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8468D" w14:textId="77777777" w:rsidR="00653E92" w:rsidRDefault="00653E92"/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2E4F296A" w14:textId="77777777" w:rsidTr="00653E92">
        <w:trPr>
          <w:trHeight w:val="1139"/>
        </w:trPr>
        <w:tc>
          <w:tcPr>
            <w:tcW w:w="3802" w:type="dxa"/>
            <w:shd w:val="clear" w:color="auto" w:fill="auto"/>
          </w:tcPr>
          <w:p w14:paraId="04E786D0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12B8924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5BCEAE" wp14:editId="5614D4BB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14:paraId="3E391108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29A6E631" w14:textId="77777777" w:rsidTr="00653E92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14:paraId="2DF48241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835BAAD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0474820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20D52778" w14:textId="77777777" w:rsidTr="00653E92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14:paraId="02D9B53B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50A3A39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246899D7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BE2A4B2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430D654" w14:textId="77777777" w:rsidR="00DF2E19" w:rsidRDefault="00DF2E19" w:rsidP="00D30A01">
      <w:pPr>
        <w:ind w:right="283"/>
        <w:jc w:val="both"/>
        <w:rPr>
          <w:sz w:val="26"/>
          <w:szCs w:val="26"/>
        </w:rPr>
      </w:pPr>
    </w:p>
    <w:p w14:paraId="4EAF0AED" w14:textId="77777777" w:rsidR="00BD4DAB" w:rsidRDefault="00BD4DAB" w:rsidP="00EB4A33">
      <w:pPr>
        <w:jc w:val="both"/>
        <w:rPr>
          <w:sz w:val="26"/>
          <w:szCs w:val="26"/>
        </w:rPr>
      </w:pPr>
    </w:p>
    <w:p w14:paraId="0A163EE8" w14:textId="4464160F" w:rsidR="00EB4A33" w:rsidRDefault="00EB4A33" w:rsidP="00EB4A33">
      <w:pPr>
        <w:jc w:val="both"/>
        <w:rPr>
          <w:sz w:val="26"/>
          <w:szCs w:val="26"/>
        </w:rPr>
      </w:pPr>
      <w:r w:rsidRPr="00642412">
        <w:rPr>
          <w:sz w:val="26"/>
          <w:szCs w:val="26"/>
        </w:rPr>
        <w:t xml:space="preserve">О </w:t>
      </w:r>
      <w:r w:rsidR="00B74C37">
        <w:rPr>
          <w:sz w:val="26"/>
          <w:szCs w:val="26"/>
        </w:rPr>
        <w:t>внесении изменени</w:t>
      </w:r>
      <w:r w:rsidR="00C6202A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</w:p>
    <w:p w14:paraId="1277F2BF" w14:textId="77777777" w:rsidR="00EB4A33" w:rsidRDefault="00EB4A33" w:rsidP="00EB4A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14:paraId="1EA84029" w14:textId="77777777" w:rsidR="00EB4A33" w:rsidRDefault="00EB4A33" w:rsidP="00EB4A3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а Когалыма от 12.05.2016 №1281</w:t>
      </w:r>
    </w:p>
    <w:p w14:paraId="71B104D5" w14:textId="77777777" w:rsidR="00D30A01" w:rsidRPr="00D30A01" w:rsidRDefault="00D30A01" w:rsidP="00D30A01">
      <w:pPr>
        <w:ind w:firstLine="709"/>
        <w:jc w:val="both"/>
        <w:rPr>
          <w:sz w:val="26"/>
          <w:szCs w:val="26"/>
        </w:rPr>
      </w:pPr>
    </w:p>
    <w:p w14:paraId="2F135252" w14:textId="7FE03CCC" w:rsidR="00D30A01" w:rsidRPr="00D30A01" w:rsidRDefault="00F0641A" w:rsidP="00BD4DA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641A">
        <w:rPr>
          <w:sz w:val="26"/>
          <w:szCs w:val="26"/>
        </w:rPr>
        <w:t>В соответствии с Уставом города Когалыма, учитывая</w:t>
      </w:r>
      <w:r>
        <w:rPr>
          <w:sz w:val="26"/>
          <w:szCs w:val="26"/>
        </w:rPr>
        <w:t xml:space="preserve"> </w:t>
      </w:r>
      <w:r w:rsidR="002314FC">
        <w:rPr>
          <w:sz w:val="26"/>
          <w:szCs w:val="26"/>
        </w:rPr>
        <w:t xml:space="preserve">решение Думы города Когалыма от </w:t>
      </w:r>
      <w:r w:rsidR="0087395E">
        <w:rPr>
          <w:sz w:val="26"/>
          <w:szCs w:val="26"/>
        </w:rPr>
        <w:t>18</w:t>
      </w:r>
      <w:r w:rsidR="002314FC">
        <w:rPr>
          <w:sz w:val="26"/>
          <w:szCs w:val="26"/>
        </w:rPr>
        <w:t>.0</w:t>
      </w:r>
      <w:r w:rsidR="0087395E">
        <w:rPr>
          <w:sz w:val="26"/>
          <w:szCs w:val="26"/>
        </w:rPr>
        <w:t>3</w:t>
      </w:r>
      <w:r w:rsidR="002314FC">
        <w:rPr>
          <w:sz w:val="26"/>
          <w:szCs w:val="26"/>
        </w:rPr>
        <w:t>.202</w:t>
      </w:r>
      <w:r w:rsidR="0087395E">
        <w:rPr>
          <w:sz w:val="26"/>
          <w:szCs w:val="26"/>
        </w:rPr>
        <w:t>6</w:t>
      </w:r>
      <w:r w:rsidR="002314FC">
        <w:rPr>
          <w:sz w:val="26"/>
          <w:szCs w:val="26"/>
        </w:rPr>
        <w:t xml:space="preserve"> №</w:t>
      </w:r>
      <w:r w:rsidR="0087395E">
        <w:rPr>
          <w:sz w:val="26"/>
          <w:szCs w:val="26"/>
        </w:rPr>
        <w:t>642</w:t>
      </w:r>
      <w:r w:rsidR="002314FC">
        <w:rPr>
          <w:sz w:val="26"/>
          <w:szCs w:val="26"/>
        </w:rPr>
        <w:t>-ГД «О внесении изменения в решение Думы города Когалыма от 09.02.2006 №206-ГД»</w:t>
      </w:r>
      <w:r w:rsidR="00D30A01" w:rsidRPr="00D30A01">
        <w:rPr>
          <w:sz w:val="26"/>
          <w:szCs w:val="26"/>
        </w:rPr>
        <w:t>:</w:t>
      </w:r>
    </w:p>
    <w:p w14:paraId="1349DFD8" w14:textId="77777777" w:rsidR="00D30A01" w:rsidRPr="00D30A01" w:rsidRDefault="00D30A01" w:rsidP="00BD4DAB">
      <w:pPr>
        <w:tabs>
          <w:tab w:val="left" w:pos="720"/>
          <w:tab w:val="left" w:pos="900"/>
        </w:tabs>
        <w:ind w:firstLine="709"/>
        <w:contextualSpacing/>
        <w:jc w:val="both"/>
        <w:rPr>
          <w:sz w:val="26"/>
          <w:szCs w:val="26"/>
        </w:rPr>
      </w:pPr>
    </w:p>
    <w:p w14:paraId="141D22F6" w14:textId="1E4BCE33" w:rsidR="00D30A01" w:rsidRDefault="00F0641A" w:rsidP="00BD4DAB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F0641A">
        <w:rPr>
          <w:sz w:val="26"/>
          <w:szCs w:val="26"/>
        </w:rPr>
        <w:t>В постановление Администрации города Когалыма от 12.05.2016 №1281 «Об утверждении Положения об общественной жилищной комиссии при Администрации города Когалыма» (далее -</w:t>
      </w:r>
      <w:r w:rsidR="00B74C37">
        <w:rPr>
          <w:sz w:val="26"/>
          <w:szCs w:val="26"/>
        </w:rPr>
        <w:t xml:space="preserve"> постановление) внести следующ</w:t>
      </w:r>
      <w:r w:rsidR="00C6202A">
        <w:rPr>
          <w:sz w:val="26"/>
          <w:szCs w:val="26"/>
        </w:rPr>
        <w:t>и</w:t>
      </w:r>
      <w:r w:rsidR="00B74C37">
        <w:rPr>
          <w:sz w:val="26"/>
          <w:szCs w:val="26"/>
        </w:rPr>
        <w:t>е</w:t>
      </w:r>
      <w:r w:rsidRPr="00F0641A">
        <w:rPr>
          <w:sz w:val="26"/>
          <w:szCs w:val="26"/>
        </w:rPr>
        <w:t xml:space="preserve"> изменени</w:t>
      </w:r>
      <w:r w:rsidR="00C6202A">
        <w:rPr>
          <w:sz w:val="26"/>
          <w:szCs w:val="26"/>
        </w:rPr>
        <w:t>я</w:t>
      </w:r>
      <w:r w:rsidR="00904A83">
        <w:rPr>
          <w:sz w:val="26"/>
          <w:szCs w:val="26"/>
        </w:rPr>
        <w:t>:</w:t>
      </w:r>
    </w:p>
    <w:p w14:paraId="5D324095" w14:textId="173F82F9" w:rsidR="00293693" w:rsidRPr="00C379E0" w:rsidRDefault="003E40B0" w:rsidP="00C379E0">
      <w:pPr>
        <w:pStyle w:val="a7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C379E0">
        <w:rPr>
          <w:rFonts w:ascii="Times New Roman" w:hAnsi="Times New Roman"/>
          <w:sz w:val="26"/>
          <w:szCs w:val="26"/>
        </w:rPr>
        <w:t xml:space="preserve">В </w:t>
      </w:r>
      <w:r w:rsidR="00293693" w:rsidRPr="00C379E0">
        <w:rPr>
          <w:rFonts w:ascii="Times New Roman" w:hAnsi="Times New Roman"/>
          <w:sz w:val="26"/>
          <w:szCs w:val="26"/>
        </w:rPr>
        <w:t>преамбул</w:t>
      </w:r>
      <w:r w:rsidRPr="00C379E0">
        <w:rPr>
          <w:rFonts w:ascii="Times New Roman" w:hAnsi="Times New Roman"/>
          <w:sz w:val="26"/>
          <w:szCs w:val="26"/>
        </w:rPr>
        <w:t>е</w:t>
      </w:r>
      <w:r w:rsidR="00293693" w:rsidRPr="00C379E0">
        <w:rPr>
          <w:rFonts w:ascii="Times New Roman" w:hAnsi="Times New Roman"/>
          <w:sz w:val="26"/>
          <w:szCs w:val="26"/>
        </w:rPr>
        <w:t xml:space="preserve"> постановления </w:t>
      </w:r>
      <w:r w:rsidRPr="00C379E0">
        <w:rPr>
          <w:rFonts w:ascii="Times New Roman" w:hAnsi="Times New Roman"/>
          <w:sz w:val="26"/>
          <w:szCs w:val="26"/>
        </w:rPr>
        <w:t>слова «</w:t>
      </w:r>
      <w:r w:rsidR="00C379E0" w:rsidRPr="00C379E0">
        <w:rPr>
          <w:rFonts w:ascii="Times New Roman" w:eastAsiaTheme="minorHAnsi" w:hAnsi="Times New Roman"/>
          <w:sz w:val="26"/>
          <w:szCs w:val="26"/>
        </w:rPr>
        <w:t>06.10.2003 №131-ФЗ «</w:t>
      </w:r>
      <w:r w:rsidRPr="00C379E0">
        <w:rPr>
          <w:rFonts w:ascii="Times New Roman" w:eastAsiaTheme="minorHAnsi" w:hAnsi="Times New Roman"/>
          <w:sz w:val="26"/>
          <w:szCs w:val="26"/>
        </w:rPr>
        <w:t>Об общих принципах организации местного самоуп</w:t>
      </w:r>
      <w:r w:rsidR="00C379E0" w:rsidRPr="00C379E0">
        <w:rPr>
          <w:rFonts w:ascii="Times New Roman" w:eastAsiaTheme="minorHAnsi" w:hAnsi="Times New Roman"/>
          <w:sz w:val="26"/>
          <w:szCs w:val="26"/>
        </w:rPr>
        <w:t>равления в Российской Федерации»</w:t>
      </w:r>
      <w:r w:rsidR="00C379E0">
        <w:rPr>
          <w:rFonts w:ascii="Times New Roman" w:eastAsiaTheme="minorHAnsi" w:hAnsi="Times New Roman"/>
          <w:sz w:val="26"/>
          <w:szCs w:val="26"/>
        </w:rPr>
        <w:t xml:space="preserve"> заменить словами «</w:t>
      </w:r>
      <w:r w:rsidR="00A4627B" w:rsidRPr="00A4627B">
        <w:rPr>
          <w:rFonts w:ascii="Times New Roman" w:eastAsiaTheme="minorHAnsi" w:hAnsi="Times New Roman"/>
          <w:sz w:val="26"/>
          <w:szCs w:val="26"/>
        </w:rPr>
        <w:t>20.03.2025 №33-ФЗ «Об общих принципах организации местного самоуправления в единой системе публичной власти»</w:t>
      </w:r>
      <w:r w:rsidR="00A4627B">
        <w:rPr>
          <w:rFonts w:ascii="Times New Roman" w:eastAsiaTheme="minorHAnsi" w:hAnsi="Times New Roman"/>
          <w:sz w:val="26"/>
          <w:szCs w:val="26"/>
        </w:rPr>
        <w:t>;</w:t>
      </w:r>
      <w:r w:rsidR="00C379E0">
        <w:rPr>
          <w:rFonts w:ascii="Times New Roman" w:eastAsiaTheme="minorHAnsi" w:hAnsi="Times New Roman"/>
          <w:sz w:val="26"/>
          <w:szCs w:val="26"/>
        </w:rPr>
        <w:t xml:space="preserve"> </w:t>
      </w:r>
    </w:p>
    <w:p w14:paraId="55B0A213" w14:textId="6604E57E" w:rsidR="0098222A" w:rsidRDefault="0098222A" w:rsidP="00BD4DAB">
      <w:pPr>
        <w:pStyle w:val="a7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r w:rsidR="00A4627B">
        <w:rPr>
          <w:rFonts w:ascii="Times New Roman" w:hAnsi="Times New Roman"/>
          <w:sz w:val="26"/>
          <w:szCs w:val="26"/>
        </w:rPr>
        <w:t>пункт</w:t>
      </w:r>
      <w:r w:rsidRPr="0098222A">
        <w:rPr>
          <w:rFonts w:ascii="Times New Roman" w:hAnsi="Times New Roman"/>
          <w:sz w:val="26"/>
          <w:szCs w:val="26"/>
        </w:rPr>
        <w:t xml:space="preserve"> 5 </w:t>
      </w:r>
      <w:r>
        <w:rPr>
          <w:rFonts w:ascii="Times New Roman" w:hAnsi="Times New Roman"/>
          <w:sz w:val="26"/>
          <w:szCs w:val="26"/>
        </w:rPr>
        <w:t xml:space="preserve">постановления </w:t>
      </w:r>
      <w:r w:rsidR="00A4627B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14:paraId="64E5124D" w14:textId="1296E83A" w:rsidR="00A4627B" w:rsidRPr="0098222A" w:rsidRDefault="00A4627B" w:rsidP="00A4627B">
      <w:pPr>
        <w:pStyle w:val="a7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5. </w:t>
      </w:r>
      <w:r w:rsidRPr="00A4627B">
        <w:rPr>
          <w:rFonts w:ascii="Times New Roman" w:hAnsi="Times New Roman"/>
          <w:sz w:val="26"/>
          <w:szCs w:val="26"/>
        </w:rPr>
        <w:t xml:space="preserve">Контроль за </w:t>
      </w:r>
      <w:r>
        <w:rPr>
          <w:rFonts w:ascii="Times New Roman" w:hAnsi="Times New Roman"/>
          <w:sz w:val="26"/>
          <w:szCs w:val="26"/>
        </w:rPr>
        <w:t xml:space="preserve">исполнением </w:t>
      </w:r>
      <w:r w:rsidRPr="00A4627B">
        <w:rPr>
          <w:rFonts w:ascii="Times New Roman" w:hAnsi="Times New Roman"/>
          <w:sz w:val="26"/>
          <w:szCs w:val="26"/>
        </w:rPr>
        <w:t>постановления</w:t>
      </w:r>
      <w:r>
        <w:rPr>
          <w:rFonts w:ascii="Times New Roman" w:hAnsi="Times New Roman"/>
          <w:sz w:val="26"/>
          <w:szCs w:val="26"/>
        </w:rPr>
        <w:t xml:space="preserve"> оставляю за собой.»</w:t>
      </w:r>
      <w:r w:rsidR="007F26FE">
        <w:rPr>
          <w:rFonts w:ascii="Times New Roman" w:hAnsi="Times New Roman"/>
          <w:sz w:val="26"/>
          <w:szCs w:val="26"/>
        </w:rPr>
        <w:t>;</w:t>
      </w:r>
    </w:p>
    <w:p w14:paraId="7C66A26D" w14:textId="1DBA7AF0" w:rsidR="00D73DE8" w:rsidRDefault="00D62099" w:rsidP="00BD4DAB">
      <w:pPr>
        <w:pStyle w:val="a7"/>
        <w:numPr>
          <w:ilvl w:val="1"/>
          <w:numId w:val="1"/>
        </w:numPr>
        <w:tabs>
          <w:tab w:val="left" w:pos="1134"/>
        </w:tabs>
        <w:spacing w:after="160" w:line="240" w:lineRule="auto"/>
        <w:ind w:left="0" w:firstLine="709"/>
        <w:rPr>
          <w:rFonts w:ascii="Times New Roman" w:eastAsia="BatangChe" w:hAnsi="Times New Roman"/>
          <w:sz w:val="26"/>
          <w:szCs w:val="26"/>
        </w:rPr>
      </w:pPr>
      <w:r>
        <w:rPr>
          <w:rFonts w:ascii="Times New Roman" w:eastAsia="BatangChe" w:hAnsi="Times New Roman"/>
          <w:sz w:val="26"/>
          <w:szCs w:val="26"/>
        </w:rPr>
        <w:t xml:space="preserve"> </w:t>
      </w:r>
      <w:r w:rsidR="007229EF">
        <w:rPr>
          <w:rFonts w:ascii="Times New Roman" w:eastAsia="BatangChe" w:hAnsi="Times New Roman"/>
          <w:sz w:val="26"/>
          <w:szCs w:val="26"/>
        </w:rPr>
        <w:t xml:space="preserve">в пункте 3.1 раздела 3 </w:t>
      </w:r>
      <w:r w:rsidR="00D73DE8">
        <w:rPr>
          <w:rFonts w:ascii="Times New Roman" w:eastAsia="BatangChe" w:hAnsi="Times New Roman"/>
          <w:sz w:val="26"/>
          <w:szCs w:val="26"/>
        </w:rPr>
        <w:t>приложения</w:t>
      </w:r>
      <w:r w:rsidR="00D73DE8" w:rsidRPr="00D73DE8">
        <w:rPr>
          <w:rFonts w:ascii="Times New Roman" w:eastAsia="BatangChe" w:hAnsi="Times New Roman"/>
          <w:sz w:val="26"/>
          <w:szCs w:val="26"/>
        </w:rPr>
        <w:t xml:space="preserve"> </w:t>
      </w:r>
      <w:r w:rsidR="00D73DE8">
        <w:rPr>
          <w:rFonts w:ascii="Times New Roman" w:eastAsia="BatangChe" w:hAnsi="Times New Roman"/>
          <w:sz w:val="26"/>
          <w:szCs w:val="26"/>
        </w:rPr>
        <w:t>1</w:t>
      </w:r>
      <w:r w:rsidR="002A6208">
        <w:rPr>
          <w:rFonts w:ascii="Times New Roman" w:eastAsia="BatangChe" w:hAnsi="Times New Roman"/>
          <w:sz w:val="26"/>
          <w:szCs w:val="26"/>
        </w:rPr>
        <w:t xml:space="preserve"> </w:t>
      </w:r>
      <w:r w:rsidR="00D73DE8" w:rsidRPr="00D73DE8">
        <w:rPr>
          <w:rFonts w:ascii="Times New Roman" w:eastAsia="BatangChe" w:hAnsi="Times New Roman"/>
          <w:sz w:val="26"/>
          <w:szCs w:val="26"/>
        </w:rPr>
        <w:t xml:space="preserve">к постановлению </w:t>
      </w:r>
      <w:r w:rsidR="007F26FE">
        <w:rPr>
          <w:rFonts w:ascii="Times New Roman" w:eastAsia="BatangChe" w:hAnsi="Times New Roman"/>
          <w:sz w:val="26"/>
          <w:szCs w:val="26"/>
        </w:rPr>
        <w:t>слова</w:t>
      </w:r>
      <w:r w:rsidR="007229EF">
        <w:rPr>
          <w:rFonts w:ascii="Times New Roman" w:eastAsia="BatangChe" w:hAnsi="Times New Roman"/>
          <w:sz w:val="26"/>
          <w:szCs w:val="26"/>
        </w:rPr>
        <w:t xml:space="preserve"> </w:t>
      </w:r>
      <w:r w:rsidR="003B73B7">
        <w:rPr>
          <w:rFonts w:ascii="Times New Roman" w:eastAsia="BatangChe" w:hAnsi="Times New Roman"/>
          <w:sz w:val="26"/>
          <w:szCs w:val="26"/>
        </w:rPr>
        <w:t>«</w:t>
      </w:r>
      <w:r w:rsidR="007F26FE">
        <w:rPr>
          <w:rFonts w:ascii="Times New Roman" w:eastAsia="BatangChe" w:hAnsi="Times New Roman"/>
          <w:sz w:val="26"/>
          <w:szCs w:val="26"/>
        </w:rPr>
        <w:t>заместитель главы</w:t>
      </w:r>
      <w:r w:rsidR="003B73B7">
        <w:rPr>
          <w:rFonts w:ascii="Times New Roman" w:eastAsia="BatangChe" w:hAnsi="Times New Roman"/>
          <w:sz w:val="26"/>
          <w:szCs w:val="26"/>
        </w:rPr>
        <w:t>» заменить словами «глав</w:t>
      </w:r>
      <w:r w:rsidR="007F26FE">
        <w:rPr>
          <w:rFonts w:ascii="Times New Roman" w:eastAsia="BatangChe" w:hAnsi="Times New Roman"/>
          <w:sz w:val="26"/>
          <w:szCs w:val="26"/>
        </w:rPr>
        <w:t>а</w:t>
      </w:r>
      <w:r w:rsidR="003B73B7">
        <w:rPr>
          <w:rFonts w:ascii="Times New Roman" w:eastAsia="BatangChe" w:hAnsi="Times New Roman"/>
          <w:sz w:val="26"/>
          <w:szCs w:val="26"/>
        </w:rPr>
        <w:t>»;</w:t>
      </w:r>
    </w:p>
    <w:p w14:paraId="6789E696" w14:textId="42678730" w:rsidR="003B73B7" w:rsidRDefault="00D62099" w:rsidP="00B97364">
      <w:pPr>
        <w:pStyle w:val="a7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eastAsia="BatangChe" w:hAnsi="Times New Roman"/>
          <w:sz w:val="26"/>
          <w:szCs w:val="26"/>
        </w:rPr>
      </w:pPr>
      <w:r>
        <w:rPr>
          <w:rFonts w:ascii="Times New Roman" w:eastAsia="BatangChe" w:hAnsi="Times New Roman"/>
          <w:sz w:val="26"/>
          <w:szCs w:val="26"/>
        </w:rPr>
        <w:t xml:space="preserve"> </w:t>
      </w:r>
      <w:r w:rsidR="003B73B7">
        <w:rPr>
          <w:rFonts w:ascii="Times New Roman" w:eastAsia="BatangChe" w:hAnsi="Times New Roman"/>
          <w:sz w:val="26"/>
          <w:szCs w:val="26"/>
        </w:rPr>
        <w:t xml:space="preserve">в </w:t>
      </w:r>
      <w:r w:rsidR="005D0423">
        <w:rPr>
          <w:rFonts w:ascii="Times New Roman" w:eastAsia="BatangChe" w:hAnsi="Times New Roman"/>
          <w:sz w:val="26"/>
          <w:szCs w:val="26"/>
        </w:rPr>
        <w:t>приложении</w:t>
      </w:r>
      <w:r w:rsidR="003B73B7" w:rsidRPr="00D73DE8">
        <w:rPr>
          <w:rFonts w:ascii="Times New Roman" w:eastAsia="BatangChe" w:hAnsi="Times New Roman"/>
          <w:sz w:val="26"/>
          <w:szCs w:val="26"/>
        </w:rPr>
        <w:t xml:space="preserve"> </w:t>
      </w:r>
      <w:r w:rsidR="005D0423">
        <w:rPr>
          <w:rFonts w:ascii="Times New Roman" w:eastAsia="BatangChe" w:hAnsi="Times New Roman"/>
          <w:sz w:val="26"/>
          <w:szCs w:val="26"/>
        </w:rPr>
        <w:t>2</w:t>
      </w:r>
      <w:r w:rsidR="003B73B7">
        <w:rPr>
          <w:rFonts w:ascii="Times New Roman" w:eastAsia="BatangChe" w:hAnsi="Times New Roman"/>
          <w:sz w:val="26"/>
          <w:szCs w:val="26"/>
        </w:rPr>
        <w:t xml:space="preserve"> </w:t>
      </w:r>
      <w:r w:rsidR="003B73B7" w:rsidRPr="00D73DE8">
        <w:rPr>
          <w:rFonts w:ascii="Times New Roman" w:eastAsia="BatangChe" w:hAnsi="Times New Roman"/>
          <w:sz w:val="26"/>
          <w:szCs w:val="26"/>
        </w:rPr>
        <w:t xml:space="preserve">к постановлению </w:t>
      </w:r>
      <w:r w:rsidR="003B73B7">
        <w:rPr>
          <w:rFonts w:ascii="Times New Roman" w:eastAsia="BatangChe" w:hAnsi="Times New Roman"/>
          <w:sz w:val="26"/>
          <w:szCs w:val="26"/>
        </w:rPr>
        <w:t>слово «</w:t>
      </w:r>
      <w:r w:rsidR="007F26FE">
        <w:rPr>
          <w:rFonts w:ascii="Times New Roman" w:eastAsia="BatangChe" w:hAnsi="Times New Roman"/>
          <w:sz w:val="26"/>
          <w:szCs w:val="26"/>
        </w:rPr>
        <w:t>Заместитель главы</w:t>
      </w:r>
      <w:r w:rsidR="003B73B7">
        <w:rPr>
          <w:rFonts w:ascii="Times New Roman" w:eastAsia="BatangChe" w:hAnsi="Times New Roman"/>
          <w:sz w:val="26"/>
          <w:szCs w:val="26"/>
        </w:rPr>
        <w:t>» заменить словами «</w:t>
      </w:r>
      <w:r w:rsidR="007F26FE">
        <w:rPr>
          <w:rFonts w:ascii="Times New Roman" w:eastAsia="BatangChe" w:hAnsi="Times New Roman"/>
          <w:sz w:val="26"/>
          <w:szCs w:val="26"/>
        </w:rPr>
        <w:t>Г</w:t>
      </w:r>
      <w:r w:rsidR="003B73B7">
        <w:rPr>
          <w:rFonts w:ascii="Times New Roman" w:eastAsia="BatangChe" w:hAnsi="Times New Roman"/>
          <w:sz w:val="26"/>
          <w:szCs w:val="26"/>
        </w:rPr>
        <w:t>лав</w:t>
      </w:r>
      <w:r w:rsidR="007F26FE">
        <w:rPr>
          <w:rFonts w:ascii="Times New Roman" w:eastAsia="BatangChe" w:hAnsi="Times New Roman"/>
          <w:sz w:val="26"/>
          <w:szCs w:val="26"/>
        </w:rPr>
        <w:t>а</w:t>
      </w:r>
      <w:r w:rsidR="003B73B7">
        <w:rPr>
          <w:rFonts w:ascii="Times New Roman" w:eastAsia="BatangChe" w:hAnsi="Times New Roman"/>
          <w:sz w:val="26"/>
          <w:szCs w:val="26"/>
        </w:rPr>
        <w:t>»</w:t>
      </w:r>
      <w:r>
        <w:rPr>
          <w:rFonts w:ascii="Times New Roman" w:eastAsia="BatangChe" w:hAnsi="Times New Roman"/>
          <w:sz w:val="26"/>
          <w:szCs w:val="26"/>
        </w:rPr>
        <w:t>.</w:t>
      </w:r>
    </w:p>
    <w:p w14:paraId="18BA0CC3" w14:textId="72C2462F" w:rsidR="007F26FE" w:rsidRPr="009E175C" w:rsidRDefault="007F26FE" w:rsidP="009E175C">
      <w:pPr>
        <w:pStyle w:val="a7"/>
        <w:tabs>
          <w:tab w:val="left" w:pos="1134"/>
        </w:tabs>
        <w:spacing w:line="240" w:lineRule="auto"/>
        <w:ind w:left="709"/>
        <w:rPr>
          <w:rFonts w:ascii="Times New Roman" w:eastAsia="BatangChe" w:hAnsi="Times New Roman"/>
          <w:sz w:val="26"/>
          <w:szCs w:val="26"/>
        </w:rPr>
      </w:pPr>
    </w:p>
    <w:p w14:paraId="19B4F437" w14:textId="7505BE5E" w:rsidR="00B97364" w:rsidRDefault="007F26FE" w:rsidP="005001C7">
      <w:pPr>
        <w:pStyle w:val="a7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rFonts w:ascii="Times New Roman" w:eastAsia="BatangChe" w:hAnsi="Times New Roman"/>
          <w:sz w:val="26"/>
          <w:szCs w:val="26"/>
        </w:rPr>
      </w:pPr>
      <w:r w:rsidRPr="009E175C">
        <w:rPr>
          <w:rFonts w:ascii="Times New Roman" w:eastAsia="BatangChe" w:hAnsi="Times New Roman"/>
          <w:sz w:val="26"/>
          <w:szCs w:val="26"/>
        </w:rPr>
        <w:t xml:space="preserve">Постановление Администрации </w:t>
      </w:r>
      <w:r w:rsidR="009E175C" w:rsidRPr="009E175C">
        <w:rPr>
          <w:rFonts w:ascii="Times New Roman" w:eastAsia="BatangChe" w:hAnsi="Times New Roman"/>
          <w:sz w:val="26"/>
          <w:szCs w:val="26"/>
        </w:rPr>
        <w:t>города Когалыма от 31.07.2024 №1438 «</w:t>
      </w:r>
      <w:r w:rsidRPr="009E175C">
        <w:rPr>
          <w:rFonts w:ascii="Times New Roman" w:eastAsia="BatangChe" w:hAnsi="Times New Roman"/>
          <w:sz w:val="26"/>
          <w:szCs w:val="26"/>
        </w:rPr>
        <w:t>О внесении изменений в постановление Администрации города Когалыма от 12.05.2</w:t>
      </w:r>
      <w:r w:rsidR="005001C7">
        <w:rPr>
          <w:rFonts w:ascii="Times New Roman" w:eastAsia="BatangChe" w:hAnsi="Times New Roman"/>
          <w:sz w:val="26"/>
          <w:szCs w:val="26"/>
        </w:rPr>
        <w:t>016 №</w:t>
      </w:r>
      <w:r w:rsidR="009E175C" w:rsidRPr="009E175C">
        <w:rPr>
          <w:rFonts w:ascii="Times New Roman" w:eastAsia="BatangChe" w:hAnsi="Times New Roman"/>
          <w:sz w:val="26"/>
          <w:szCs w:val="26"/>
        </w:rPr>
        <w:t>1281» признать утратившим силу.</w:t>
      </w:r>
    </w:p>
    <w:p w14:paraId="6AF18082" w14:textId="77777777" w:rsidR="005001C7" w:rsidRPr="009E175C" w:rsidRDefault="005001C7" w:rsidP="005001C7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="BatangChe" w:hAnsi="Times New Roman"/>
          <w:sz w:val="26"/>
          <w:szCs w:val="26"/>
        </w:rPr>
      </w:pPr>
    </w:p>
    <w:p w14:paraId="44C50C7C" w14:textId="0FC132A0" w:rsidR="00505A2D" w:rsidRPr="005001C7" w:rsidRDefault="00505A2D" w:rsidP="005001C7">
      <w:pPr>
        <w:pStyle w:val="a7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rFonts w:ascii="Times New Roman" w:eastAsia="BatangChe" w:hAnsi="Times New Roman"/>
          <w:sz w:val="26"/>
          <w:szCs w:val="26"/>
        </w:rPr>
      </w:pPr>
      <w:r w:rsidRPr="005001C7">
        <w:rPr>
          <w:rFonts w:ascii="Times New Roman" w:hAnsi="Times New Roman"/>
          <w:sz w:val="26"/>
          <w:szCs w:val="26"/>
        </w:rPr>
        <w:t xml:space="preserve">Управлению по жилищной политике Администрации города Когалыма (А.В.Россолова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BD4DAB" w:rsidRPr="005001C7">
        <w:rPr>
          <w:rFonts w:ascii="Times New Roman" w:hAnsi="Times New Roman"/>
          <w:sz w:val="26"/>
          <w:szCs w:val="26"/>
        </w:rPr>
        <w:t xml:space="preserve">                              </w:t>
      </w:r>
      <w:r w:rsidRPr="005001C7">
        <w:rPr>
          <w:rFonts w:ascii="Times New Roman" w:hAnsi="Times New Roman"/>
          <w:sz w:val="26"/>
          <w:szCs w:val="26"/>
        </w:rPr>
        <w:t>от 19.06.2013 №149-р «О мерах по формированию регистра муниципальных нормативных правовых актов Ханты-Мансийского автономного                                округа – Югры», для дальнейшего направления в Управление регистрации нормативных правовых актов Аппарата Губернатора Ханты-Мансийского автономного округа – Югры.</w:t>
      </w:r>
    </w:p>
    <w:p w14:paraId="567CDB72" w14:textId="77777777" w:rsidR="00505A2D" w:rsidRPr="00505A2D" w:rsidRDefault="00505A2D" w:rsidP="00BD4DAB">
      <w:pPr>
        <w:ind w:firstLine="709"/>
        <w:contextualSpacing/>
        <w:jc w:val="both"/>
        <w:rPr>
          <w:sz w:val="26"/>
          <w:szCs w:val="26"/>
        </w:rPr>
      </w:pPr>
    </w:p>
    <w:p w14:paraId="47666397" w14:textId="77777777" w:rsidR="005001C7" w:rsidRPr="005001C7" w:rsidRDefault="00505A2D" w:rsidP="005001C7">
      <w:pPr>
        <w:pStyle w:val="a7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001C7">
        <w:rPr>
          <w:rFonts w:ascii="Times New Roman" w:hAnsi="Times New Roman"/>
          <w:sz w:val="26"/>
          <w:szCs w:val="26"/>
        </w:rPr>
        <w:lastRenderedPageBreak/>
        <w:t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Pr="005001C7">
          <w:rPr>
            <w:rStyle w:val="af3"/>
            <w:rFonts w:ascii="Times New Roman" w:hAnsi="Times New Roman"/>
            <w:color w:val="auto"/>
            <w:sz w:val="26"/>
            <w:szCs w:val="26"/>
            <w:u w:val="none"/>
          </w:rPr>
          <w:t>www.admkogalym.ru</w:t>
        </w:r>
      </w:hyperlink>
      <w:r w:rsidRPr="005001C7">
        <w:rPr>
          <w:rFonts w:ascii="Times New Roman" w:hAnsi="Times New Roman"/>
          <w:sz w:val="26"/>
          <w:szCs w:val="26"/>
        </w:rPr>
        <w:t>).</w:t>
      </w:r>
    </w:p>
    <w:p w14:paraId="0FC50E4D" w14:textId="77777777" w:rsidR="005001C7" w:rsidRPr="005001C7" w:rsidRDefault="005001C7" w:rsidP="005001C7">
      <w:pPr>
        <w:pStyle w:val="a7"/>
        <w:spacing w:line="240" w:lineRule="auto"/>
        <w:ind w:left="0" w:firstLine="851"/>
        <w:rPr>
          <w:rFonts w:ascii="Times New Roman" w:hAnsi="Times New Roman"/>
          <w:sz w:val="26"/>
          <w:szCs w:val="26"/>
        </w:rPr>
      </w:pPr>
    </w:p>
    <w:p w14:paraId="7D911682" w14:textId="16B720E2" w:rsidR="00D30A01" w:rsidRPr="005001C7" w:rsidRDefault="00505A2D" w:rsidP="005001C7">
      <w:pPr>
        <w:pStyle w:val="a7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001C7">
        <w:rPr>
          <w:rFonts w:ascii="Times New Roman" w:hAnsi="Times New Roman"/>
          <w:sz w:val="26"/>
          <w:szCs w:val="26"/>
        </w:rPr>
        <w:t xml:space="preserve">Контроль за </w:t>
      </w:r>
      <w:r w:rsidR="005001C7">
        <w:rPr>
          <w:rFonts w:ascii="Times New Roman" w:hAnsi="Times New Roman"/>
          <w:sz w:val="26"/>
          <w:szCs w:val="26"/>
        </w:rPr>
        <w:t>исполнением</w:t>
      </w:r>
      <w:r w:rsidRPr="005001C7">
        <w:rPr>
          <w:rFonts w:ascii="Times New Roman" w:hAnsi="Times New Roman"/>
          <w:sz w:val="26"/>
          <w:szCs w:val="26"/>
        </w:rPr>
        <w:t xml:space="preserve"> </w:t>
      </w:r>
      <w:r w:rsidR="005A2280" w:rsidRPr="005001C7">
        <w:rPr>
          <w:rFonts w:ascii="Times New Roman" w:hAnsi="Times New Roman"/>
          <w:sz w:val="26"/>
          <w:szCs w:val="26"/>
        </w:rPr>
        <w:t>постановления</w:t>
      </w:r>
      <w:r w:rsidRPr="005001C7">
        <w:rPr>
          <w:rFonts w:ascii="Times New Roman" w:hAnsi="Times New Roman"/>
          <w:sz w:val="26"/>
          <w:szCs w:val="26"/>
        </w:rPr>
        <w:t xml:space="preserve"> </w:t>
      </w:r>
      <w:r w:rsidR="005001C7">
        <w:rPr>
          <w:rFonts w:ascii="Times New Roman" w:hAnsi="Times New Roman"/>
          <w:sz w:val="26"/>
          <w:szCs w:val="26"/>
        </w:rPr>
        <w:t>оставл</w:t>
      </w:r>
      <w:bookmarkStart w:id="0" w:name="_GoBack"/>
      <w:bookmarkEnd w:id="0"/>
      <w:r w:rsidR="005001C7">
        <w:rPr>
          <w:rFonts w:ascii="Times New Roman" w:hAnsi="Times New Roman"/>
          <w:sz w:val="26"/>
          <w:szCs w:val="26"/>
        </w:rPr>
        <w:t>яю за собой</w:t>
      </w:r>
      <w:r w:rsidRPr="005001C7">
        <w:rPr>
          <w:rFonts w:ascii="Times New Roman" w:hAnsi="Times New Roman"/>
          <w:sz w:val="26"/>
          <w:szCs w:val="26"/>
        </w:rPr>
        <w:t>.</w:t>
      </w:r>
    </w:p>
    <w:p w14:paraId="2D613927" w14:textId="30D056ED" w:rsidR="00B55772" w:rsidRDefault="00B55772" w:rsidP="00ED5C7C">
      <w:pPr>
        <w:ind w:firstLine="709"/>
        <w:jc w:val="both"/>
        <w:rPr>
          <w:sz w:val="26"/>
          <w:szCs w:val="26"/>
        </w:rPr>
      </w:pPr>
    </w:p>
    <w:p w14:paraId="43A38AC7" w14:textId="625E278F" w:rsidR="005D621F" w:rsidRDefault="005D621F" w:rsidP="00ED5C7C">
      <w:pPr>
        <w:ind w:firstLine="709"/>
        <w:jc w:val="both"/>
        <w:rPr>
          <w:sz w:val="26"/>
          <w:szCs w:val="26"/>
        </w:rPr>
      </w:pPr>
    </w:p>
    <w:p w14:paraId="51209495" w14:textId="77777777" w:rsidR="00BD4DAB" w:rsidRDefault="00BD4DAB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68"/>
        <w:gridCol w:w="3818"/>
        <w:gridCol w:w="1801"/>
      </w:tblGrid>
      <w:tr w:rsidR="00BD4DAB" w:rsidRPr="00927695" w14:paraId="42EA72A0" w14:textId="77777777" w:rsidTr="00BD4DAB">
        <w:trPr>
          <w:trHeight w:val="1443"/>
        </w:trPr>
        <w:tc>
          <w:tcPr>
            <w:tcW w:w="1836" w:type="pct"/>
          </w:tcPr>
          <w:sdt>
            <w:sdtPr>
              <w:rPr>
                <w:sz w:val="26"/>
                <w:szCs w:val="26"/>
              </w:rPr>
              <w:id w:val="-1308086336"/>
              <w:placeholder>
                <w:docPart w:val="8EEE3B2030524AB9B3EA2410209A7421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58B54D5" w14:textId="6969B77E" w:rsidR="00BD4DAB" w:rsidRPr="008465F5" w:rsidRDefault="005001C7" w:rsidP="00B51FDA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06" w:type="pct"/>
            <w:vAlign w:val="center"/>
          </w:tcPr>
          <w:p w14:paraId="1D422C4C" w14:textId="77777777" w:rsidR="00BD4DAB" w:rsidRPr="00903CF1" w:rsidRDefault="00BD4DAB" w:rsidP="00B51FDA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73C4F46" wp14:editId="1FBA0088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0EAA2CF0" w14:textId="77777777" w:rsidR="00BD4DAB" w:rsidRPr="00903CF1" w:rsidRDefault="00BD4DAB" w:rsidP="00B51FDA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318AB80C" w14:textId="77777777" w:rsidR="00BD4DAB" w:rsidRPr="00903CF1" w:rsidRDefault="00BD4DAB" w:rsidP="00B51FD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31C37B6D" w14:textId="77777777" w:rsidR="00BD4DAB" w:rsidRPr="00903CF1" w:rsidRDefault="00BD4DAB" w:rsidP="00B51FD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3362E0FC" w14:textId="77777777" w:rsidR="00BD4DAB" w:rsidRPr="00903CF1" w:rsidRDefault="00BD4DAB" w:rsidP="00B51FD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735DFBF6" w14:textId="77777777" w:rsidR="00BD4DAB" w:rsidRDefault="00BD4DAB" w:rsidP="00B51FDA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14:paraId="7797F317" w14:textId="77777777" w:rsidR="00BD4DAB" w:rsidRPr="00CA7141" w:rsidRDefault="00BD4DAB" w:rsidP="00B51FDA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958" w:type="pct"/>
          </w:tcPr>
          <w:sdt>
            <w:sdtPr>
              <w:rPr>
                <w:sz w:val="26"/>
                <w:szCs w:val="26"/>
              </w:rPr>
              <w:id w:val="761952850"/>
              <w:placeholder>
                <w:docPart w:val="8EEE3B2030524AB9B3EA2410209A7421"/>
              </w:placeholder>
              <w:dropDownList>
                <w:listItem w:value="Выберите элемент."/>
                <w:listItem w:displayText="Р.Я.Ярема" w:value="Р.Я.Ярема"/>
                <w:listItem w:displayText="Т.А.Агадуллин" w:value="Т.А.Агадуллин"/>
              </w:dropDownList>
            </w:sdtPr>
            <w:sdtEndPr/>
            <w:sdtContent>
              <w:p w14:paraId="1B55BAC2" w14:textId="5BADAB93" w:rsidR="00BD4DAB" w:rsidRPr="00465FC6" w:rsidRDefault="005001C7" w:rsidP="00B51FDA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</w:tc>
      </w:tr>
    </w:tbl>
    <w:p w14:paraId="7E094F59" w14:textId="77777777" w:rsidR="00C700C4" w:rsidRDefault="00C700C4" w:rsidP="00EE5C68">
      <w:pPr>
        <w:spacing w:after="200" w:line="276" w:lineRule="auto"/>
        <w:rPr>
          <w:sz w:val="26"/>
          <w:szCs w:val="26"/>
        </w:rPr>
      </w:pPr>
    </w:p>
    <w:p w14:paraId="1034ECC7" w14:textId="77777777" w:rsidR="00B661C6" w:rsidRDefault="00B661C6" w:rsidP="00EE5C68">
      <w:pPr>
        <w:spacing w:after="200" w:line="276" w:lineRule="auto"/>
        <w:rPr>
          <w:sz w:val="26"/>
          <w:szCs w:val="26"/>
        </w:rPr>
      </w:pPr>
    </w:p>
    <w:p w14:paraId="596C43B7" w14:textId="77777777" w:rsidR="00354593" w:rsidRDefault="00354593" w:rsidP="00EE5C68">
      <w:pPr>
        <w:spacing w:after="200" w:line="276" w:lineRule="auto"/>
        <w:rPr>
          <w:sz w:val="26"/>
          <w:szCs w:val="26"/>
        </w:rPr>
      </w:pPr>
    </w:p>
    <w:p w14:paraId="296EB0E1" w14:textId="35809B1F" w:rsidR="00354593" w:rsidRDefault="00354593" w:rsidP="00EE5C68">
      <w:pPr>
        <w:spacing w:after="200" w:line="276" w:lineRule="auto"/>
        <w:rPr>
          <w:sz w:val="26"/>
          <w:szCs w:val="26"/>
        </w:rPr>
      </w:pPr>
    </w:p>
    <w:p w14:paraId="21CBC8C6" w14:textId="77777777" w:rsidR="00EB4A33" w:rsidRDefault="00EB4A33" w:rsidP="00EE5C68">
      <w:pPr>
        <w:spacing w:after="200" w:line="276" w:lineRule="auto"/>
        <w:rPr>
          <w:sz w:val="26"/>
          <w:szCs w:val="26"/>
        </w:rPr>
      </w:pPr>
    </w:p>
    <w:p w14:paraId="168462B6" w14:textId="77777777" w:rsidR="008D5DC0" w:rsidRDefault="008D5DC0" w:rsidP="00EE5C68">
      <w:pPr>
        <w:spacing w:after="200" w:line="276" w:lineRule="auto"/>
        <w:rPr>
          <w:sz w:val="26"/>
          <w:szCs w:val="26"/>
        </w:rPr>
      </w:pPr>
    </w:p>
    <w:p w14:paraId="186A9ED3" w14:textId="48ECBCB5" w:rsidR="00AE40E5" w:rsidRDefault="00AE40E5" w:rsidP="006D593A">
      <w:pPr>
        <w:jc w:val="right"/>
        <w:outlineLvl w:val="0"/>
        <w:rPr>
          <w:sz w:val="26"/>
          <w:szCs w:val="26"/>
        </w:rPr>
      </w:pPr>
    </w:p>
    <w:p w14:paraId="3D105434" w14:textId="4B29FA40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24723FB9" w14:textId="2DF93888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4CFA8E99" w14:textId="30865621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2CA30FD3" w14:textId="0D90A6CA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015B4A4F" w14:textId="4E0532A7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38751D04" w14:textId="1674B540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165A152B" w14:textId="0416566A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67FDE0DE" w14:textId="41033949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33B9764B" w14:textId="2DD0CDA6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3E6E2548" w14:textId="6D302091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6A5E3A48" w14:textId="019DA302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17833508" w14:textId="3E6632EB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71BC3FEE" w14:textId="2D45354F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531AD19E" w14:textId="524F939E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51DEFCEC" w14:textId="26BAF308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6D0A4AAD" w14:textId="51BD70B2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6B9933E1" w14:textId="327F94C4" w:rsidR="00B55772" w:rsidRDefault="00B55772" w:rsidP="006D593A">
      <w:pPr>
        <w:jc w:val="right"/>
        <w:outlineLvl w:val="0"/>
        <w:rPr>
          <w:sz w:val="26"/>
          <w:szCs w:val="26"/>
        </w:rPr>
      </w:pPr>
    </w:p>
    <w:p w14:paraId="637AEAC2" w14:textId="77777777" w:rsidR="00B55772" w:rsidRDefault="00B55772" w:rsidP="006D593A">
      <w:pPr>
        <w:jc w:val="right"/>
        <w:outlineLvl w:val="0"/>
        <w:rPr>
          <w:sz w:val="26"/>
          <w:szCs w:val="26"/>
        </w:rPr>
      </w:pPr>
    </w:p>
    <w:p w14:paraId="45F04A73" w14:textId="6FFBE811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5517E9F7" w14:textId="77777777" w:rsidR="00747EE6" w:rsidRPr="00152F12" w:rsidRDefault="00747EE6" w:rsidP="006D593A">
      <w:pPr>
        <w:jc w:val="right"/>
        <w:outlineLvl w:val="0"/>
        <w:rPr>
          <w:sz w:val="26"/>
          <w:szCs w:val="26"/>
        </w:rPr>
      </w:pPr>
    </w:p>
    <w:sectPr w:rsidR="00747EE6" w:rsidRPr="00152F12" w:rsidSect="00BD4DAB">
      <w:headerReference w:type="even" r:id="rId11"/>
      <w:headerReference w:type="default" r:id="rId12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153EC" w14:textId="77777777" w:rsidR="00E01ACA" w:rsidRDefault="00E01ACA">
      <w:r>
        <w:separator/>
      </w:r>
    </w:p>
  </w:endnote>
  <w:endnote w:type="continuationSeparator" w:id="0">
    <w:p w14:paraId="36F489D3" w14:textId="77777777" w:rsidR="00E01ACA" w:rsidRDefault="00E0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87B6D" w14:textId="77777777" w:rsidR="00E01ACA" w:rsidRDefault="00E01ACA">
      <w:r>
        <w:separator/>
      </w:r>
    </w:p>
  </w:footnote>
  <w:footnote w:type="continuationSeparator" w:id="0">
    <w:p w14:paraId="1D4ED8D8" w14:textId="77777777" w:rsidR="00E01ACA" w:rsidRDefault="00E01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B5B6" w14:textId="77777777" w:rsidR="00EB4A33" w:rsidRDefault="00EB4A33" w:rsidP="00D30A01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DB4E5D4" w14:textId="77777777" w:rsidR="00EB4A33" w:rsidRDefault="00EB4A33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9F121" w14:textId="3A85EF50" w:rsidR="00EB4A33" w:rsidRPr="00DF2E19" w:rsidRDefault="00EB4A33">
    <w:pPr>
      <w:pStyle w:val="af0"/>
      <w:jc w:val="center"/>
      <w:rPr>
        <w:sz w:val="20"/>
        <w:szCs w:val="20"/>
      </w:rPr>
    </w:pPr>
    <w:r w:rsidRPr="00DF2E19">
      <w:rPr>
        <w:noProof/>
        <w:sz w:val="20"/>
        <w:szCs w:val="20"/>
      </w:rPr>
      <w:fldChar w:fldCharType="begin"/>
    </w:r>
    <w:r w:rsidRPr="00DF2E19">
      <w:rPr>
        <w:noProof/>
        <w:sz w:val="20"/>
        <w:szCs w:val="20"/>
      </w:rPr>
      <w:instrText>PAGE   \* MERGEFORMAT</w:instrText>
    </w:r>
    <w:r w:rsidRPr="00DF2E19">
      <w:rPr>
        <w:noProof/>
        <w:sz w:val="20"/>
        <w:szCs w:val="20"/>
      </w:rPr>
      <w:fldChar w:fldCharType="separate"/>
    </w:r>
    <w:r w:rsidR="00E01ACA">
      <w:rPr>
        <w:noProof/>
        <w:sz w:val="20"/>
        <w:szCs w:val="20"/>
      </w:rPr>
      <w:t>1</w:t>
    </w:r>
    <w:r w:rsidRPr="00DF2E19">
      <w:rPr>
        <w:noProof/>
        <w:sz w:val="20"/>
        <w:szCs w:val="20"/>
      </w:rPr>
      <w:fldChar w:fldCharType="end"/>
    </w:r>
  </w:p>
  <w:p w14:paraId="26C465B8" w14:textId="77777777" w:rsidR="00EB4A33" w:rsidRPr="00DF2E19" w:rsidRDefault="00EB4A33">
    <w:pPr>
      <w:pStyle w:val="af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7F75"/>
    <w:multiLevelType w:val="multilevel"/>
    <w:tmpl w:val="FAD4213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3B4A49"/>
    <w:multiLevelType w:val="multilevel"/>
    <w:tmpl w:val="3384A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9057DE"/>
    <w:multiLevelType w:val="multilevel"/>
    <w:tmpl w:val="60787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11040288"/>
    <w:multiLevelType w:val="multilevel"/>
    <w:tmpl w:val="7006060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772A39"/>
    <w:multiLevelType w:val="multilevel"/>
    <w:tmpl w:val="96DCE03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637E0A"/>
    <w:multiLevelType w:val="multilevel"/>
    <w:tmpl w:val="ABC63B94"/>
    <w:lvl w:ilvl="0">
      <w:start w:val="9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54071CD"/>
    <w:multiLevelType w:val="hybridMultilevel"/>
    <w:tmpl w:val="EF02D75E"/>
    <w:lvl w:ilvl="0" w:tplc="405EB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6B1374"/>
    <w:multiLevelType w:val="multilevel"/>
    <w:tmpl w:val="1932022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9" w15:restartNumberingAfterBreak="0">
    <w:nsid w:val="23FC398F"/>
    <w:multiLevelType w:val="multilevel"/>
    <w:tmpl w:val="E80CCA8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E85F4C"/>
    <w:multiLevelType w:val="multilevel"/>
    <w:tmpl w:val="3CC00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355D3B"/>
    <w:multiLevelType w:val="multilevel"/>
    <w:tmpl w:val="F94676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A8E4FAD"/>
    <w:multiLevelType w:val="multilevel"/>
    <w:tmpl w:val="B2A60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7055DA"/>
    <w:multiLevelType w:val="multilevel"/>
    <w:tmpl w:val="251057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205124"/>
    <w:multiLevelType w:val="multilevel"/>
    <w:tmpl w:val="2DB01A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7850A3"/>
    <w:multiLevelType w:val="multilevel"/>
    <w:tmpl w:val="9B64B08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2117A7"/>
    <w:multiLevelType w:val="multilevel"/>
    <w:tmpl w:val="4D94AD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B423CC"/>
    <w:multiLevelType w:val="multilevel"/>
    <w:tmpl w:val="FA2620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F14D59"/>
    <w:multiLevelType w:val="multilevel"/>
    <w:tmpl w:val="3B8AA2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DDD6133"/>
    <w:multiLevelType w:val="multilevel"/>
    <w:tmpl w:val="D4542B84"/>
    <w:lvl w:ilvl="0">
      <w:start w:val="1"/>
      <w:numFmt w:val="decimal"/>
      <w:pStyle w:val="2-"/>
      <w:lvlText w:val="%1."/>
      <w:lvlJc w:val="left"/>
      <w:pPr>
        <w:ind w:left="1635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4F7624EB"/>
    <w:multiLevelType w:val="multilevel"/>
    <w:tmpl w:val="F758A4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272726"/>
    <w:multiLevelType w:val="multilevel"/>
    <w:tmpl w:val="277C0B7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i w:val="0"/>
        <w:sz w:val="28"/>
      </w:rPr>
    </w:lvl>
  </w:abstractNum>
  <w:abstractNum w:abstractNumId="22" w15:restartNumberingAfterBreak="0">
    <w:nsid w:val="532628D1"/>
    <w:multiLevelType w:val="multilevel"/>
    <w:tmpl w:val="45541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9B19D0"/>
    <w:multiLevelType w:val="multilevel"/>
    <w:tmpl w:val="077A46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E711B1"/>
    <w:multiLevelType w:val="multilevel"/>
    <w:tmpl w:val="CD9E9D6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1520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079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 w15:restartNumberingAfterBreak="0">
    <w:nsid w:val="5C711DAA"/>
    <w:multiLevelType w:val="multilevel"/>
    <w:tmpl w:val="5A061EB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940DF9"/>
    <w:multiLevelType w:val="multilevel"/>
    <w:tmpl w:val="9B105BC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268540A"/>
    <w:multiLevelType w:val="multilevel"/>
    <w:tmpl w:val="A92A4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A6837B3"/>
    <w:multiLevelType w:val="multilevel"/>
    <w:tmpl w:val="25D027D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C0B068D"/>
    <w:multiLevelType w:val="multilevel"/>
    <w:tmpl w:val="F432E9EC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25"/>
  </w:num>
  <w:num w:numId="4">
    <w:abstractNumId w:val="0"/>
  </w:num>
  <w:num w:numId="5">
    <w:abstractNumId w:val="4"/>
  </w:num>
  <w:num w:numId="6">
    <w:abstractNumId w:val="15"/>
  </w:num>
  <w:num w:numId="7">
    <w:abstractNumId w:val="3"/>
  </w:num>
  <w:num w:numId="8">
    <w:abstractNumId w:val="28"/>
  </w:num>
  <w:num w:numId="9">
    <w:abstractNumId w:val="18"/>
  </w:num>
  <w:num w:numId="10">
    <w:abstractNumId w:val="29"/>
  </w:num>
  <w:num w:numId="11">
    <w:abstractNumId w:val="26"/>
  </w:num>
  <w:num w:numId="12">
    <w:abstractNumId w:val="9"/>
  </w:num>
  <w:num w:numId="13">
    <w:abstractNumId w:val="24"/>
  </w:num>
  <w:num w:numId="14">
    <w:abstractNumId w:val="2"/>
  </w:num>
  <w:num w:numId="15">
    <w:abstractNumId w:val="19"/>
  </w:num>
  <w:num w:numId="16">
    <w:abstractNumId w:val="23"/>
  </w:num>
  <w:num w:numId="17">
    <w:abstractNumId w:val="12"/>
  </w:num>
  <w:num w:numId="18">
    <w:abstractNumId w:val="22"/>
  </w:num>
  <w:num w:numId="19">
    <w:abstractNumId w:val="10"/>
  </w:num>
  <w:num w:numId="20">
    <w:abstractNumId w:val="16"/>
  </w:num>
  <w:num w:numId="21">
    <w:abstractNumId w:val="1"/>
  </w:num>
  <w:num w:numId="22">
    <w:abstractNumId w:val="27"/>
  </w:num>
  <w:num w:numId="23">
    <w:abstractNumId w:val="17"/>
  </w:num>
  <w:num w:numId="24">
    <w:abstractNumId w:val="21"/>
  </w:num>
  <w:num w:numId="25">
    <w:abstractNumId w:val="7"/>
  </w:num>
  <w:num w:numId="26">
    <w:abstractNumId w:val="13"/>
  </w:num>
  <w:num w:numId="27">
    <w:abstractNumId w:val="5"/>
  </w:num>
  <w:num w:numId="28">
    <w:abstractNumId w:val="20"/>
  </w:num>
  <w:num w:numId="29">
    <w:abstractNumId w:val="14"/>
  </w:num>
  <w:num w:numId="3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036"/>
    <w:rsid w:val="00010A80"/>
    <w:rsid w:val="000122AE"/>
    <w:rsid w:val="00012BE8"/>
    <w:rsid w:val="00015A6A"/>
    <w:rsid w:val="000205CC"/>
    <w:rsid w:val="00022587"/>
    <w:rsid w:val="000233BA"/>
    <w:rsid w:val="00027539"/>
    <w:rsid w:val="00036CA5"/>
    <w:rsid w:val="00046799"/>
    <w:rsid w:val="00052644"/>
    <w:rsid w:val="00061E31"/>
    <w:rsid w:val="00065D49"/>
    <w:rsid w:val="00067EBF"/>
    <w:rsid w:val="00072916"/>
    <w:rsid w:val="00085A8B"/>
    <w:rsid w:val="00097E68"/>
    <w:rsid w:val="000A265F"/>
    <w:rsid w:val="000B4EB8"/>
    <w:rsid w:val="000C04D3"/>
    <w:rsid w:val="000C61A6"/>
    <w:rsid w:val="000D78FA"/>
    <w:rsid w:val="000D7B7D"/>
    <w:rsid w:val="000E2633"/>
    <w:rsid w:val="000E62E5"/>
    <w:rsid w:val="000F0569"/>
    <w:rsid w:val="000F695F"/>
    <w:rsid w:val="001152D2"/>
    <w:rsid w:val="00115AF1"/>
    <w:rsid w:val="0012032D"/>
    <w:rsid w:val="001215D3"/>
    <w:rsid w:val="00132CFF"/>
    <w:rsid w:val="0013380B"/>
    <w:rsid w:val="001358D5"/>
    <w:rsid w:val="00137085"/>
    <w:rsid w:val="00146F72"/>
    <w:rsid w:val="00152F12"/>
    <w:rsid w:val="00171803"/>
    <w:rsid w:val="00172832"/>
    <w:rsid w:val="00180666"/>
    <w:rsid w:val="00180E86"/>
    <w:rsid w:val="001863B1"/>
    <w:rsid w:val="001A27EA"/>
    <w:rsid w:val="001A33C5"/>
    <w:rsid w:val="001C44F8"/>
    <w:rsid w:val="001C4E2F"/>
    <w:rsid w:val="001C7F38"/>
    <w:rsid w:val="001D0927"/>
    <w:rsid w:val="001D553B"/>
    <w:rsid w:val="001D6F8D"/>
    <w:rsid w:val="001E328E"/>
    <w:rsid w:val="001F4AFF"/>
    <w:rsid w:val="00201088"/>
    <w:rsid w:val="0020496C"/>
    <w:rsid w:val="00210F26"/>
    <w:rsid w:val="0021231A"/>
    <w:rsid w:val="00217F98"/>
    <w:rsid w:val="00223BD0"/>
    <w:rsid w:val="002261A3"/>
    <w:rsid w:val="002314FC"/>
    <w:rsid w:val="00235365"/>
    <w:rsid w:val="0023688F"/>
    <w:rsid w:val="00241B88"/>
    <w:rsid w:val="0024274F"/>
    <w:rsid w:val="00243F15"/>
    <w:rsid w:val="002445CB"/>
    <w:rsid w:val="002626EF"/>
    <w:rsid w:val="00262700"/>
    <w:rsid w:val="0026517E"/>
    <w:rsid w:val="00266C3F"/>
    <w:rsid w:val="002735EE"/>
    <w:rsid w:val="00277FB1"/>
    <w:rsid w:val="00290373"/>
    <w:rsid w:val="0029159A"/>
    <w:rsid w:val="00293693"/>
    <w:rsid w:val="00295980"/>
    <w:rsid w:val="00296461"/>
    <w:rsid w:val="002A1B22"/>
    <w:rsid w:val="002A5430"/>
    <w:rsid w:val="002A5C64"/>
    <w:rsid w:val="002A6208"/>
    <w:rsid w:val="002A6D92"/>
    <w:rsid w:val="002B10AF"/>
    <w:rsid w:val="002B402A"/>
    <w:rsid w:val="002B49A0"/>
    <w:rsid w:val="002B77C4"/>
    <w:rsid w:val="002D48CF"/>
    <w:rsid w:val="002D5493"/>
    <w:rsid w:val="002D5593"/>
    <w:rsid w:val="002E0090"/>
    <w:rsid w:val="002E0A30"/>
    <w:rsid w:val="002F7936"/>
    <w:rsid w:val="00300019"/>
    <w:rsid w:val="0030490F"/>
    <w:rsid w:val="00313DAF"/>
    <w:rsid w:val="00316E4B"/>
    <w:rsid w:val="00323B92"/>
    <w:rsid w:val="003264B3"/>
    <w:rsid w:val="003338AF"/>
    <w:rsid w:val="00335EDB"/>
    <w:rsid w:val="00340F80"/>
    <w:rsid w:val="0034190E"/>
    <w:rsid w:val="003447F7"/>
    <w:rsid w:val="00353800"/>
    <w:rsid w:val="00354593"/>
    <w:rsid w:val="0036000C"/>
    <w:rsid w:val="003655CA"/>
    <w:rsid w:val="00374CD1"/>
    <w:rsid w:val="00384D03"/>
    <w:rsid w:val="00385B3F"/>
    <w:rsid w:val="00385CB1"/>
    <w:rsid w:val="003A21D2"/>
    <w:rsid w:val="003A4ED6"/>
    <w:rsid w:val="003A7536"/>
    <w:rsid w:val="003A7B6D"/>
    <w:rsid w:val="003B1D6F"/>
    <w:rsid w:val="003B25F8"/>
    <w:rsid w:val="003B73B7"/>
    <w:rsid w:val="003B7F68"/>
    <w:rsid w:val="003C2720"/>
    <w:rsid w:val="003D292A"/>
    <w:rsid w:val="003D31FC"/>
    <w:rsid w:val="003D3D68"/>
    <w:rsid w:val="003D6B35"/>
    <w:rsid w:val="003E40B0"/>
    <w:rsid w:val="003F17FE"/>
    <w:rsid w:val="003F4D0A"/>
    <w:rsid w:val="003F587E"/>
    <w:rsid w:val="004056A4"/>
    <w:rsid w:val="0041283D"/>
    <w:rsid w:val="00426452"/>
    <w:rsid w:val="00431C7A"/>
    <w:rsid w:val="0043438A"/>
    <w:rsid w:val="00434F78"/>
    <w:rsid w:val="00441A8B"/>
    <w:rsid w:val="00445612"/>
    <w:rsid w:val="00470166"/>
    <w:rsid w:val="004722F7"/>
    <w:rsid w:val="0047329C"/>
    <w:rsid w:val="004A79F8"/>
    <w:rsid w:val="004B2892"/>
    <w:rsid w:val="004B55EA"/>
    <w:rsid w:val="004D45F4"/>
    <w:rsid w:val="004E42E5"/>
    <w:rsid w:val="004E435B"/>
    <w:rsid w:val="004E7A25"/>
    <w:rsid w:val="004E7E8A"/>
    <w:rsid w:val="004F33B1"/>
    <w:rsid w:val="005001C7"/>
    <w:rsid w:val="00502873"/>
    <w:rsid w:val="0050305E"/>
    <w:rsid w:val="00505A2D"/>
    <w:rsid w:val="0050617E"/>
    <w:rsid w:val="00510877"/>
    <w:rsid w:val="00523BC0"/>
    <w:rsid w:val="00525281"/>
    <w:rsid w:val="0053069E"/>
    <w:rsid w:val="00532449"/>
    <w:rsid w:val="00533F4C"/>
    <w:rsid w:val="005340C5"/>
    <w:rsid w:val="0054343D"/>
    <w:rsid w:val="00544493"/>
    <w:rsid w:val="00550E6D"/>
    <w:rsid w:val="00555281"/>
    <w:rsid w:val="005622F3"/>
    <w:rsid w:val="00571A6A"/>
    <w:rsid w:val="00574230"/>
    <w:rsid w:val="00580DDC"/>
    <w:rsid w:val="00590259"/>
    <w:rsid w:val="00593441"/>
    <w:rsid w:val="005A1FAD"/>
    <w:rsid w:val="005A2280"/>
    <w:rsid w:val="005A24AA"/>
    <w:rsid w:val="005A5E20"/>
    <w:rsid w:val="005A7025"/>
    <w:rsid w:val="005B23CD"/>
    <w:rsid w:val="005B36F0"/>
    <w:rsid w:val="005B3CF0"/>
    <w:rsid w:val="005B6DBA"/>
    <w:rsid w:val="005C4FE7"/>
    <w:rsid w:val="005D0423"/>
    <w:rsid w:val="005D4933"/>
    <w:rsid w:val="005D58DC"/>
    <w:rsid w:val="005D621F"/>
    <w:rsid w:val="005F3584"/>
    <w:rsid w:val="006015ED"/>
    <w:rsid w:val="00612B1D"/>
    <w:rsid w:val="006167BE"/>
    <w:rsid w:val="00617DD3"/>
    <w:rsid w:val="00624C4D"/>
    <w:rsid w:val="00625AA2"/>
    <w:rsid w:val="00626D67"/>
    <w:rsid w:val="00632317"/>
    <w:rsid w:val="00640BAA"/>
    <w:rsid w:val="0065018F"/>
    <w:rsid w:val="00653E92"/>
    <w:rsid w:val="00654E94"/>
    <w:rsid w:val="006617C0"/>
    <w:rsid w:val="00670D44"/>
    <w:rsid w:val="00672CDB"/>
    <w:rsid w:val="006913FE"/>
    <w:rsid w:val="006956F7"/>
    <w:rsid w:val="006B13B9"/>
    <w:rsid w:val="006B78C7"/>
    <w:rsid w:val="006C41D1"/>
    <w:rsid w:val="006C652F"/>
    <w:rsid w:val="006C69B1"/>
    <w:rsid w:val="006C792D"/>
    <w:rsid w:val="006D593A"/>
    <w:rsid w:val="006D6536"/>
    <w:rsid w:val="006E1E95"/>
    <w:rsid w:val="006F0316"/>
    <w:rsid w:val="006F7620"/>
    <w:rsid w:val="007001F6"/>
    <w:rsid w:val="00705DB5"/>
    <w:rsid w:val="00707B82"/>
    <w:rsid w:val="0071693E"/>
    <w:rsid w:val="0071783C"/>
    <w:rsid w:val="007229EF"/>
    <w:rsid w:val="00727945"/>
    <w:rsid w:val="00733B8F"/>
    <w:rsid w:val="0073639C"/>
    <w:rsid w:val="00747B75"/>
    <w:rsid w:val="00747EE6"/>
    <w:rsid w:val="00750464"/>
    <w:rsid w:val="007505FF"/>
    <w:rsid w:val="00750699"/>
    <w:rsid w:val="007549A0"/>
    <w:rsid w:val="00754BAF"/>
    <w:rsid w:val="00761044"/>
    <w:rsid w:val="00761521"/>
    <w:rsid w:val="00766CF6"/>
    <w:rsid w:val="00766DE5"/>
    <w:rsid w:val="00786342"/>
    <w:rsid w:val="00787485"/>
    <w:rsid w:val="00795D07"/>
    <w:rsid w:val="00796E27"/>
    <w:rsid w:val="007A4412"/>
    <w:rsid w:val="007B3565"/>
    <w:rsid w:val="007C195C"/>
    <w:rsid w:val="007C24AA"/>
    <w:rsid w:val="007C6AF3"/>
    <w:rsid w:val="007D1C62"/>
    <w:rsid w:val="007D4877"/>
    <w:rsid w:val="007D4956"/>
    <w:rsid w:val="007D53CB"/>
    <w:rsid w:val="007D66ED"/>
    <w:rsid w:val="007D724C"/>
    <w:rsid w:val="007E148A"/>
    <w:rsid w:val="007E28C2"/>
    <w:rsid w:val="007F26FE"/>
    <w:rsid w:val="007F5689"/>
    <w:rsid w:val="007F610B"/>
    <w:rsid w:val="00800BEF"/>
    <w:rsid w:val="00802EB7"/>
    <w:rsid w:val="008140B1"/>
    <w:rsid w:val="00817B83"/>
    <w:rsid w:val="00820045"/>
    <w:rsid w:val="0082156A"/>
    <w:rsid w:val="008236F4"/>
    <w:rsid w:val="008238B6"/>
    <w:rsid w:val="008329FC"/>
    <w:rsid w:val="00844C7E"/>
    <w:rsid w:val="0084742D"/>
    <w:rsid w:val="00847C88"/>
    <w:rsid w:val="00855423"/>
    <w:rsid w:val="0086685A"/>
    <w:rsid w:val="00866F3F"/>
    <w:rsid w:val="0087395E"/>
    <w:rsid w:val="00874F39"/>
    <w:rsid w:val="00875F9E"/>
    <w:rsid w:val="00876619"/>
    <w:rsid w:val="00877CE5"/>
    <w:rsid w:val="00885137"/>
    <w:rsid w:val="008866B5"/>
    <w:rsid w:val="00896BDD"/>
    <w:rsid w:val="00897A89"/>
    <w:rsid w:val="008A4348"/>
    <w:rsid w:val="008A5802"/>
    <w:rsid w:val="008B11D9"/>
    <w:rsid w:val="008C0B7C"/>
    <w:rsid w:val="008C3602"/>
    <w:rsid w:val="008C5DDF"/>
    <w:rsid w:val="008C6A2C"/>
    <w:rsid w:val="008D2DB3"/>
    <w:rsid w:val="008D2E3C"/>
    <w:rsid w:val="008D5DC0"/>
    <w:rsid w:val="008E4215"/>
    <w:rsid w:val="008F2CBB"/>
    <w:rsid w:val="008F5EBB"/>
    <w:rsid w:val="008F7E0E"/>
    <w:rsid w:val="009002C6"/>
    <w:rsid w:val="00904A83"/>
    <w:rsid w:val="00912943"/>
    <w:rsid w:val="00924089"/>
    <w:rsid w:val="009245A8"/>
    <w:rsid w:val="00943A1F"/>
    <w:rsid w:val="00952EC3"/>
    <w:rsid w:val="00952F76"/>
    <w:rsid w:val="009551C2"/>
    <w:rsid w:val="00961F6B"/>
    <w:rsid w:val="0096439B"/>
    <w:rsid w:val="0096632E"/>
    <w:rsid w:val="00967BCE"/>
    <w:rsid w:val="0097168B"/>
    <w:rsid w:val="00976B7D"/>
    <w:rsid w:val="0098222A"/>
    <w:rsid w:val="0098540D"/>
    <w:rsid w:val="00990DBC"/>
    <w:rsid w:val="0099573C"/>
    <w:rsid w:val="009A01D6"/>
    <w:rsid w:val="009B65C1"/>
    <w:rsid w:val="009D12E6"/>
    <w:rsid w:val="009D30AC"/>
    <w:rsid w:val="009E175C"/>
    <w:rsid w:val="009E2C49"/>
    <w:rsid w:val="009E3AA7"/>
    <w:rsid w:val="009E6CAD"/>
    <w:rsid w:val="009F4163"/>
    <w:rsid w:val="009F74CC"/>
    <w:rsid w:val="00A009BC"/>
    <w:rsid w:val="00A00FD4"/>
    <w:rsid w:val="00A03A89"/>
    <w:rsid w:val="00A04350"/>
    <w:rsid w:val="00A048CC"/>
    <w:rsid w:val="00A06630"/>
    <w:rsid w:val="00A23D03"/>
    <w:rsid w:val="00A24425"/>
    <w:rsid w:val="00A25C63"/>
    <w:rsid w:val="00A31492"/>
    <w:rsid w:val="00A369A9"/>
    <w:rsid w:val="00A37500"/>
    <w:rsid w:val="00A4627B"/>
    <w:rsid w:val="00A467A0"/>
    <w:rsid w:val="00A502F5"/>
    <w:rsid w:val="00A564E7"/>
    <w:rsid w:val="00A618CB"/>
    <w:rsid w:val="00A63830"/>
    <w:rsid w:val="00A66417"/>
    <w:rsid w:val="00A8327B"/>
    <w:rsid w:val="00A83A84"/>
    <w:rsid w:val="00A87DD9"/>
    <w:rsid w:val="00A9157C"/>
    <w:rsid w:val="00A91A6D"/>
    <w:rsid w:val="00A93D24"/>
    <w:rsid w:val="00A97A4D"/>
    <w:rsid w:val="00AE40E5"/>
    <w:rsid w:val="00B0115E"/>
    <w:rsid w:val="00B14376"/>
    <w:rsid w:val="00B15619"/>
    <w:rsid w:val="00B22DDA"/>
    <w:rsid w:val="00B30E88"/>
    <w:rsid w:val="00B31636"/>
    <w:rsid w:val="00B47FD4"/>
    <w:rsid w:val="00B52784"/>
    <w:rsid w:val="00B5373E"/>
    <w:rsid w:val="00B55772"/>
    <w:rsid w:val="00B661C6"/>
    <w:rsid w:val="00B7310A"/>
    <w:rsid w:val="00B74C37"/>
    <w:rsid w:val="00B76C14"/>
    <w:rsid w:val="00B77F32"/>
    <w:rsid w:val="00B8300C"/>
    <w:rsid w:val="00B84859"/>
    <w:rsid w:val="00B87B2C"/>
    <w:rsid w:val="00B97364"/>
    <w:rsid w:val="00BA4379"/>
    <w:rsid w:val="00BB1866"/>
    <w:rsid w:val="00BC1B8F"/>
    <w:rsid w:val="00BC37E6"/>
    <w:rsid w:val="00BD4DAB"/>
    <w:rsid w:val="00BE09CB"/>
    <w:rsid w:val="00BE1DA7"/>
    <w:rsid w:val="00BE29AD"/>
    <w:rsid w:val="00BE5F71"/>
    <w:rsid w:val="00BE5FFA"/>
    <w:rsid w:val="00BE7A3E"/>
    <w:rsid w:val="00C066D3"/>
    <w:rsid w:val="00C17243"/>
    <w:rsid w:val="00C264E6"/>
    <w:rsid w:val="00C27247"/>
    <w:rsid w:val="00C3044B"/>
    <w:rsid w:val="00C30BBC"/>
    <w:rsid w:val="00C379E0"/>
    <w:rsid w:val="00C42A28"/>
    <w:rsid w:val="00C44810"/>
    <w:rsid w:val="00C45E06"/>
    <w:rsid w:val="00C46463"/>
    <w:rsid w:val="00C47D9E"/>
    <w:rsid w:val="00C6202A"/>
    <w:rsid w:val="00C63D59"/>
    <w:rsid w:val="00C66217"/>
    <w:rsid w:val="00C700C4"/>
    <w:rsid w:val="00C818F3"/>
    <w:rsid w:val="00C835AC"/>
    <w:rsid w:val="00CB2627"/>
    <w:rsid w:val="00CB3EB1"/>
    <w:rsid w:val="00CB499A"/>
    <w:rsid w:val="00CC25DF"/>
    <w:rsid w:val="00CC367F"/>
    <w:rsid w:val="00CC69F7"/>
    <w:rsid w:val="00CC7E9B"/>
    <w:rsid w:val="00CD0C23"/>
    <w:rsid w:val="00CD557B"/>
    <w:rsid w:val="00CD67A0"/>
    <w:rsid w:val="00CE38B1"/>
    <w:rsid w:val="00CE6D39"/>
    <w:rsid w:val="00CE7931"/>
    <w:rsid w:val="00CF6B89"/>
    <w:rsid w:val="00D015F4"/>
    <w:rsid w:val="00D07446"/>
    <w:rsid w:val="00D15416"/>
    <w:rsid w:val="00D20AF6"/>
    <w:rsid w:val="00D30A01"/>
    <w:rsid w:val="00D52DB6"/>
    <w:rsid w:val="00D55A22"/>
    <w:rsid w:val="00D62099"/>
    <w:rsid w:val="00D66B15"/>
    <w:rsid w:val="00D72DA0"/>
    <w:rsid w:val="00D73DE8"/>
    <w:rsid w:val="00D741E1"/>
    <w:rsid w:val="00D767A8"/>
    <w:rsid w:val="00D8197F"/>
    <w:rsid w:val="00D93350"/>
    <w:rsid w:val="00DA6F0B"/>
    <w:rsid w:val="00DB315A"/>
    <w:rsid w:val="00DB4A44"/>
    <w:rsid w:val="00DC3FDE"/>
    <w:rsid w:val="00DD558B"/>
    <w:rsid w:val="00DE79E9"/>
    <w:rsid w:val="00DF2E19"/>
    <w:rsid w:val="00DF2E39"/>
    <w:rsid w:val="00DF4C6D"/>
    <w:rsid w:val="00DF5BDD"/>
    <w:rsid w:val="00E01ACA"/>
    <w:rsid w:val="00E01F36"/>
    <w:rsid w:val="00E03762"/>
    <w:rsid w:val="00E06CB8"/>
    <w:rsid w:val="00E072DD"/>
    <w:rsid w:val="00E11BB4"/>
    <w:rsid w:val="00E258B2"/>
    <w:rsid w:val="00E27574"/>
    <w:rsid w:val="00E3210E"/>
    <w:rsid w:val="00E51BB3"/>
    <w:rsid w:val="00E62763"/>
    <w:rsid w:val="00E657CA"/>
    <w:rsid w:val="00E6664F"/>
    <w:rsid w:val="00E711E3"/>
    <w:rsid w:val="00E715FB"/>
    <w:rsid w:val="00E73F8E"/>
    <w:rsid w:val="00E764B4"/>
    <w:rsid w:val="00EA7047"/>
    <w:rsid w:val="00EA7EBA"/>
    <w:rsid w:val="00EB0AAC"/>
    <w:rsid w:val="00EB316F"/>
    <w:rsid w:val="00EB4A33"/>
    <w:rsid w:val="00EB75CB"/>
    <w:rsid w:val="00EC673B"/>
    <w:rsid w:val="00ED52D8"/>
    <w:rsid w:val="00ED5C7C"/>
    <w:rsid w:val="00ED62A2"/>
    <w:rsid w:val="00EE06DE"/>
    <w:rsid w:val="00EE0A8F"/>
    <w:rsid w:val="00EE39DE"/>
    <w:rsid w:val="00EE539C"/>
    <w:rsid w:val="00EE5C68"/>
    <w:rsid w:val="00EF4C2D"/>
    <w:rsid w:val="00F06198"/>
    <w:rsid w:val="00F0641A"/>
    <w:rsid w:val="00F12C73"/>
    <w:rsid w:val="00F233C8"/>
    <w:rsid w:val="00F24350"/>
    <w:rsid w:val="00F3304C"/>
    <w:rsid w:val="00F33B3C"/>
    <w:rsid w:val="00F33FB9"/>
    <w:rsid w:val="00F5080D"/>
    <w:rsid w:val="00F5194E"/>
    <w:rsid w:val="00F51F40"/>
    <w:rsid w:val="00F543BF"/>
    <w:rsid w:val="00F75CD0"/>
    <w:rsid w:val="00F95C3A"/>
    <w:rsid w:val="00FA08A2"/>
    <w:rsid w:val="00FA41A2"/>
    <w:rsid w:val="00FA6EEE"/>
    <w:rsid w:val="00FA75AA"/>
    <w:rsid w:val="00FB4FF2"/>
    <w:rsid w:val="00FB5937"/>
    <w:rsid w:val="00FC6290"/>
    <w:rsid w:val="00FC73E2"/>
    <w:rsid w:val="00FD7735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23299"/>
  <w15:docId w15:val="{9BFC1891-E3E1-4648-80AE-A5004F096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30A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ТЗ список,Абзац списка нумерованный"/>
    <w:basedOn w:val="a"/>
    <w:link w:val="a8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paragraph" w:styleId="3">
    <w:name w:val="Body Text 3"/>
    <w:basedOn w:val="a"/>
    <w:link w:val="30"/>
    <w:unhideWhenUsed/>
    <w:rsid w:val="007E148A"/>
    <w:pPr>
      <w:jc w:val="both"/>
    </w:pPr>
    <w:rPr>
      <w:i/>
      <w:iCs/>
      <w:sz w:val="28"/>
      <w:szCs w:val="24"/>
    </w:rPr>
  </w:style>
  <w:style w:type="character" w:customStyle="1" w:styleId="30">
    <w:name w:val="Основной текст 3 Знак"/>
    <w:basedOn w:val="a0"/>
    <w:link w:val="3"/>
    <w:rsid w:val="007E148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661C6"/>
  </w:style>
  <w:style w:type="table" w:customStyle="1" w:styleId="TableGrid">
    <w:name w:val="TableGrid"/>
    <w:rsid w:val="00B66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annotation text"/>
    <w:basedOn w:val="a"/>
    <w:link w:val="ab"/>
    <w:uiPriority w:val="99"/>
    <w:unhideWhenUsed/>
    <w:rsid w:val="00D30A01"/>
  </w:style>
  <w:style w:type="character" w:customStyle="1" w:styleId="ab">
    <w:name w:val="Текст примечания Знак"/>
    <w:basedOn w:val="a0"/>
    <w:link w:val="aa"/>
    <w:uiPriority w:val="99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uiPriority w:val="99"/>
    <w:rsid w:val="00D30A01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30A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2">
    <w:name w:val="Нет списка2"/>
    <w:next w:val="a2"/>
    <w:uiPriority w:val="99"/>
    <w:semiHidden/>
    <w:unhideWhenUsed/>
    <w:rsid w:val="00D30A01"/>
  </w:style>
  <w:style w:type="paragraph" w:styleId="ad">
    <w:name w:val="footnote text"/>
    <w:basedOn w:val="a"/>
    <w:link w:val="ae"/>
    <w:uiPriority w:val="99"/>
    <w:rsid w:val="00D30A01"/>
  </w:style>
  <w:style w:type="character" w:customStyle="1" w:styleId="ae">
    <w:name w:val="Текст сноски Знак"/>
    <w:basedOn w:val="a0"/>
    <w:link w:val="ad"/>
    <w:uiPriority w:val="99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D30A01"/>
    <w:rPr>
      <w:vertAlign w:val="superscript"/>
    </w:rPr>
  </w:style>
  <w:style w:type="paragraph" w:styleId="af0">
    <w:name w:val="header"/>
    <w:basedOn w:val="a"/>
    <w:link w:val="af1"/>
    <w:uiPriority w:val="99"/>
    <w:rsid w:val="00D30A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D30A01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sid w:val="00D30A01"/>
  </w:style>
  <w:style w:type="character" w:styleId="af3">
    <w:name w:val="Hyperlink"/>
    <w:uiPriority w:val="99"/>
    <w:rsid w:val="00D30A01"/>
    <w:rPr>
      <w:color w:val="0000FF"/>
      <w:u w:val="single"/>
    </w:rPr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D30A01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D30A01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D30A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annotation subject"/>
    <w:basedOn w:val="aa"/>
    <w:next w:val="aa"/>
    <w:link w:val="af7"/>
    <w:uiPriority w:val="99"/>
    <w:rsid w:val="00D30A01"/>
    <w:rPr>
      <w:b/>
      <w:bCs/>
      <w:sz w:val="24"/>
      <w:szCs w:val="24"/>
    </w:rPr>
  </w:style>
  <w:style w:type="character" w:customStyle="1" w:styleId="af7">
    <w:name w:val="Тема примечания Знак"/>
    <w:basedOn w:val="ab"/>
    <w:link w:val="af6"/>
    <w:uiPriority w:val="99"/>
    <w:rsid w:val="00D30A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FollowedHyperlink"/>
    <w:uiPriority w:val="99"/>
    <w:rsid w:val="00D30A01"/>
    <w:rPr>
      <w:color w:val="800080"/>
      <w:u w:val="single"/>
    </w:rPr>
  </w:style>
  <w:style w:type="paragraph" w:customStyle="1" w:styleId="af9">
    <w:name w:val="Знак Знак Знак Знак"/>
    <w:basedOn w:val="a"/>
    <w:rsid w:val="00D30A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a">
    <w:name w:val="Body Text"/>
    <w:basedOn w:val="a"/>
    <w:link w:val="afb"/>
    <w:rsid w:val="00D30A01"/>
    <w:pPr>
      <w:jc w:val="both"/>
    </w:pPr>
    <w:rPr>
      <w:sz w:val="28"/>
    </w:rPr>
  </w:style>
  <w:style w:type="character" w:customStyle="1" w:styleId="afb">
    <w:name w:val="Основной текст Знак"/>
    <w:basedOn w:val="a0"/>
    <w:link w:val="afa"/>
    <w:rsid w:val="00D30A01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Абзац списка1"/>
    <w:basedOn w:val="a"/>
    <w:rsid w:val="00D30A01"/>
    <w:pPr>
      <w:ind w:left="720"/>
    </w:pPr>
    <w:rPr>
      <w:sz w:val="24"/>
    </w:rPr>
  </w:style>
  <w:style w:type="paragraph" w:customStyle="1" w:styleId="-11">
    <w:name w:val="Цветная заливка - Акцент 11"/>
    <w:hidden/>
    <w:uiPriority w:val="71"/>
    <w:rsid w:val="00D30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D30A01"/>
    <w:rPr>
      <w:rFonts w:cs="Times New Roman"/>
      <w:b/>
      <w:bCs/>
      <w:sz w:val="24"/>
      <w:szCs w:val="24"/>
    </w:rPr>
  </w:style>
  <w:style w:type="paragraph" w:customStyle="1" w:styleId="afc">
    <w:name w:val="÷¬__ ÷¬__ ÷¬__ ÷¬__"/>
    <w:basedOn w:val="a"/>
    <w:rsid w:val="00D30A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D30A0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D30A0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D30A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D30A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D30A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footer"/>
    <w:basedOn w:val="a"/>
    <w:link w:val="afe"/>
    <w:uiPriority w:val="99"/>
    <w:rsid w:val="00D30A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e">
    <w:name w:val="Нижний колонтитул Знак"/>
    <w:basedOn w:val="a0"/>
    <w:link w:val="afd"/>
    <w:uiPriority w:val="99"/>
    <w:rsid w:val="00D30A01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rsid w:val="00D30A01"/>
  </w:style>
  <w:style w:type="character" w:customStyle="1" w:styleId="aff0">
    <w:name w:val="Текст концевой сноски Знак"/>
    <w:basedOn w:val="a0"/>
    <w:link w:val="aff"/>
    <w:uiPriority w:val="99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rsid w:val="00D30A01"/>
    <w:rPr>
      <w:vertAlign w:val="superscript"/>
    </w:rPr>
  </w:style>
  <w:style w:type="paragraph" w:customStyle="1" w:styleId="ConsPlusNonformat">
    <w:name w:val="ConsPlusNonformat"/>
    <w:uiPriority w:val="99"/>
    <w:qFormat/>
    <w:rsid w:val="00D30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D30A01"/>
    <w:pPr>
      <w:widowControl w:val="0"/>
      <w:adjustRightInd w:val="0"/>
      <w:jc w:val="center"/>
      <w:textAlignment w:val="baseline"/>
    </w:pPr>
    <w:rPr>
      <w:rFonts w:eastAsia="SimSun1"/>
      <w:b/>
      <w:sz w:val="24"/>
    </w:rPr>
  </w:style>
  <w:style w:type="paragraph" w:customStyle="1" w:styleId="P59">
    <w:name w:val="P59"/>
    <w:basedOn w:val="a"/>
    <w:hidden/>
    <w:rsid w:val="00D30A01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</w:rPr>
  </w:style>
  <w:style w:type="paragraph" w:customStyle="1" w:styleId="P61">
    <w:name w:val="P61"/>
    <w:basedOn w:val="a"/>
    <w:hidden/>
    <w:rsid w:val="00D30A01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</w:rPr>
  </w:style>
  <w:style w:type="paragraph" w:customStyle="1" w:styleId="P103">
    <w:name w:val="P103"/>
    <w:basedOn w:val="a"/>
    <w:hidden/>
    <w:rsid w:val="00D30A01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</w:rPr>
  </w:style>
  <w:style w:type="character" w:customStyle="1" w:styleId="T3">
    <w:name w:val="T3"/>
    <w:hidden/>
    <w:rsid w:val="00D30A01"/>
    <w:rPr>
      <w:sz w:val="24"/>
    </w:rPr>
  </w:style>
  <w:style w:type="paragraph" w:styleId="31">
    <w:name w:val="Body Text Indent 3"/>
    <w:basedOn w:val="a"/>
    <w:link w:val="32"/>
    <w:rsid w:val="00D30A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30A01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D30A01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30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D30A01"/>
    <w:rPr>
      <w:rFonts w:ascii="Courier New" w:eastAsia="Times New Roman" w:hAnsi="Courier New" w:cs="Times New Roman"/>
      <w:sz w:val="20"/>
      <w:szCs w:val="20"/>
    </w:rPr>
  </w:style>
  <w:style w:type="paragraph" w:customStyle="1" w:styleId="aff2">
    <w:name w:val="МУ Обычный стиль"/>
    <w:basedOn w:val="a"/>
    <w:autoRedefine/>
    <w:rsid w:val="00D30A01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D30A01"/>
  </w:style>
  <w:style w:type="table" w:customStyle="1" w:styleId="15">
    <w:name w:val="Сетка таблицы1"/>
    <w:basedOn w:val="a1"/>
    <w:next w:val="a5"/>
    <w:uiPriority w:val="59"/>
    <w:rsid w:val="00D30A0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D30A01"/>
    <w:rPr>
      <w:rFonts w:eastAsia="Calibri"/>
      <w:noProof/>
      <w:sz w:val="28"/>
      <w:szCs w:val="28"/>
    </w:rPr>
  </w:style>
  <w:style w:type="character" w:customStyle="1" w:styleId="a8">
    <w:name w:val="Абзац списка Знак"/>
    <w:aliases w:val="it_List1 Знак,Абзац списка литеральный Знак,асз.Списка Знак,ТЗ список Знак,Абзац списка нумерованный Знак"/>
    <w:link w:val="a7"/>
    <w:uiPriority w:val="99"/>
    <w:qFormat/>
    <w:locked/>
    <w:rsid w:val="00D30A01"/>
    <w:rPr>
      <w:rFonts w:ascii="Calibri" w:eastAsia="Calibri" w:hAnsi="Calibri" w:cs="Times New Roman"/>
    </w:rPr>
  </w:style>
  <w:style w:type="paragraph" w:styleId="aff3">
    <w:name w:val="Revision"/>
    <w:hidden/>
    <w:uiPriority w:val="99"/>
    <w:semiHidden/>
    <w:rsid w:val="00D30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itle"/>
    <w:basedOn w:val="a"/>
    <w:next w:val="a"/>
    <w:link w:val="aff5"/>
    <w:qFormat/>
    <w:rsid w:val="00D30A0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5">
    <w:name w:val="Заголовок Знак"/>
    <w:basedOn w:val="a0"/>
    <w:link w:val="aff4"/>
    <w:rsid w:val="00D30A0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6">
    <w:name w:val="Emphasis"/>
    <w:qFormat/>
    <w:rsid w:val="00D30A01"/>
    <w:rPr>
      <w:i/>
      <w:iCs/>
    </w:rPr>
  </w:style>
  <w:style w:type="character" w:customStyle="1" w:styleId="fontstyle01">
    <w:name w:val="fontstyle01"/>
    <w:rsid w:val="00D30A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D30A0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D30A0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16">
    <w:name w:val="Оглавление 1 Знак"/>
    <w:link w:val="17"/>
    <w:rsid w:val="00D30A01"/>
    <w:rPr>
      <w:sz w:val="28"/>
      <w:szCs w:val="28"/>
    </w:rPr>
  </w:style>
  <w:style w:type="character" w:customStyle="1" w:styleId="22">
    <w:name w:val="Основной текст (2)_"/>
    <w:link w:val="23"/>
    <w:rsid w:val="00D30A01"/>
    <w:rPr>
      <w:sz w:val="28"/>
      <w:szCs w:val="28"/>
      <w:shd w:val="clear" w:color="auto" w:fill="FFFFFF"/>
    </w:rPr>
  </w:style>
  <w:style w:type="paragraph" w:styleId="17">
    <w:name w:val="toc 1"/>
    <w:basedOn w:val="a"/>
    <w:link w:val="16"/>
    <w:autoRedefine/>
    <w:rsid w:val="00D30A01"/>
    <w:pPr>
      <w:widowControl w:val="0"/>
      <w:tabs>
        <w:tab w:val="left" w:pos="1418"/>
        <w:tab w:val="left" w:pos="2608"/>
        <w:tab w:val="left" w:pos="9484"/>
        <w:tab w:val="left" w:pos="10206"/>
      </w:tabs>
      <w:spacing w:line="322" w:lineRule="exact"/>
      <w:ind w:left="640" w:right="284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3">
    <w:name w:val="Основной текст (2)"/>
    <w:basedOn w:val="a"/>
    <w:link w:val="22"/>
    <w:rsid w:val="00D30A01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7">
    <w:name w:val="Основной текст (7)_"/>
    <w:link w:val="70"/>
    <w:rsid w:val="00D30A01"/>
    <w:rPr>
      <w:shd w:val="clear" w:color="auto" w:fill="FFFFFF"/>
    </w:rPr>
  </w:style>
  <w:style w:type="character" w:customStyle="1" w:styleId="211pt">
    <w:name w:val="Основной текст (2) + 11 pt"/>
    <w:rsid w:val="00D30A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link w:val="112"/>
    <w:rsid w:val="00D30A01"/>
    <w:rPr>
      <w:b/>
      <w:bCs/>
      <w:shd w:val="clear" w:color="auto" w:fill="FFFFFF"/>
    </w:rPr>
  </w:style>
  <w:style w:type="character" w:customStyle="1" w:styleId="aff7">
    <w:name w:val="Подпись к таблице_"/>
    <w:link w:val="aff8"/>
    <w:rsid w:val="00D30A01"/>
    <w:rPr>
      <w:shd w:val="clear" w:color="auto" w:fill="FFFFFF"/>
    </w:rPr>
  </w:style>
  <w:style w:type="character" w:customStyle="1" w:styleId="24">
    <w:name w:val="Подпись к таблице (2)_"/>
    <w:link w:val="25"/>
    <w:rsid w:val="00D30A01"/>
    <w:rPr>
      <w:b/>
      <w:bCs/>
      <w:sz w:val="18"/>
      <w:szCs w:val="18"/>
      <w:shd w:val="clear" w:color="auto" w:fill="FFFFFF"/>
    </w:rPr>
  </w:style>
  <w:style w:type="character" w:customStyle="1" w:styleId="211pt0">
    <w:name w:val="Основной текст (2) + 11 pt;Полужирный"/>
    <w:rsid w:val="00D30A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D30A01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2">
    <w:name w:val="Основной текст (11)"/>
    <w:basedOn w:val="a"/>
    <w:link w:val="110"/>
    <w:rsid w:val="00D30A01"/>
    <w:pPr>
      <w:widowControl w:val="0"/>
      <w:shd w:val="clear" w:color="auto" w:fill="FFFFFF"/>
      <w:spacing w:before="360" w:after="600" w:line="413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ff8">
    <w:name w:val="Подпись к таблице"/>
    <w:basedOn w:val="a"/>
    <w:link w:val="aff7"/>
    <w:rsid w:val="00D30A01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Подпись к таблице (2)"/>
    <w:basedOn w:val="a"/>
    <w:link w:val="24"/>
    <w:rsid w:val="00D30A01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table" w:customStyle="1" w:styleId="113">
    <w:name w:val="Сетка таблицы11"/>
    <w:basedOn w:val="a1"/>
    <w:next w:val="a5"/>
    <w:uiPriority w:val="59"/>
    <w:rsid w:val="00D30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Сноска_"/>
    <w:basedOn w:val="a0"/>
    <w:link w:val="affa"/>
    <w:rsid w:val="00E764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E764B4"/>
    <w:rPr>
      <w:rFonts w:ascii="Times New Roman" w:eastAsia="Times New Roman" w:hAnsi="Times New Roman" w:cs="Times New Roman"/>
      <w:b/>
      <w:bCs/>
      <w:color w:val="002060"/>
      <w:shd w:val="clear" w:color="auto" w:fill="FFFFFF"/>
    </w:rPr>
  </w:style>
  <w:style w:type="character" w:customStyle="1" w:styleId="affb">
    <w:name w:val="Основной текст_"/>
    <w:basedOn w:val="a0"/>
    <w:link w:val="18"/>
    <w:rsid w:val="00E764B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fc">
    <w:name w:val="Подпись к картинке_"/>
    <w:basedOn w:val="a0"/>
    <w:link w:val="affd"/>
    <w:rsid w:val="00E764B4"/>
    <w:rPr>
      <w:rFonts w:ascii="Arial" w:eastAsia="Arial" w:hAnsi="Arial" w:cs="Arial"/>
      <w:color w:val="3B3B3B"/>
      <w:sz w:val="14"/>
      <w:szCs w:val="14"/>
      <w:shd w:val="clear" w:color="auto" w:fill="FFFFFF"/>
    </w:rPr>
  </w:style>
  <w:style w:type="character" w:customStyle="1" w:styleId="26">
    <w:name w:val="Колонтитул (2)_"/>
    <w:basedOn w:val="a0"/>
    <w:link w:val="27"/>
    <w:rsid w:val="00E764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">
    <w:name w:val="Заголовок №2_"/>
    <w:basedOn w:val="a0"/>
    <w:link w:val="29"/>
    <w:rsid w:val="00E764B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764B4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764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ffe">
    <w:name w:val="Другое_"/>
    <w:basedOn w:val="a0"/>
    <w:link w:val="afff"/>
    <w:rsid w:val="00E764B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9">
    <w:name w:val="Заголовок №1_"/>
    <w:basedOn w:val="a0"/>
    <w:link w:val="1a"/>
    <w:rsid w:val="00E764B4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fff0">
    <w:name w:val="Колонтитул_"/>
    <w:basedOn w:val="a0"/>
    <w:link w:val="afff1"/>
    <w:rsid w:val="00E7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f2">
    <w:name w:val="Оглавление_"/>
    <w:basedOn w:val="a0"/>
    <w:link w:val="afff3"/>
    <w:rsid w:val="00E764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E764B4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764B4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E764B4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affa">
    <w:name w:val="Сноска"/>
    <w:basedOn w:val="a"/>
    <w:link w:val="aff9"/>
    <w:rsid w:val="00E764B4"/>
    <w:pPr>
      <w:widowControl w:val="0"/>
      <w:shd w:val="clear" w:color="auto" w:fill="FFFFFF"/>
    </w:pPr>
    <w:rPr>
      <w:lang w:eastAsia="en-US"/>
    </w:rPr>
  </w:style>
  <w:style w:type="paragraph" w:customStyle="1" w:styleId="34">
    <w:name w:val="Основной текст (3)"/>
    <w:basedOn w:val="a"/>
    <w:link w:val="33"/>
    <w:rsid w:val="00E764B4"/>
    <w:pPr>
      <w:widowControl w:val="0"/>
      <w:shd w:val="clear" w:color="auto" w:fill="FFFFFF"/>
      <w:jc w:val="center"/>
    </w:pPr>
    <w:rPr>
      <w:b/>
      <w:bCs/>
      <w:color w:val="002060"/>
      <w:sz w:val="22"/>
      <w:szCs w:val="22"/>
      <w:lang w:eastAsia="en-US"/>
    </w:rPr>
  </w:style>
  <w:style w:type="paragraph" w:customStyle="1" w:styleId="18">
    <w:name w:val="Основной текст1"/>
    <w:basedOn w:val="a"/>
    <w:link w:val="affb"/>
    <w:rsid w:val="00E764B4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affd">
    <w:name w:val="Подпись к картинке"/>
    <w:basedOn w:val="a"/>
    <w:link w:val="affc"/>
    <w:rsid w:val="00E764B4"/>
    <w:pPr>
      <w:widowControl w:val="0"/>
      <w:shd w:val="clear" w:color="auto" w:fill="FFFFFF"/>
      <w:spacing w:after="40"/>
    </w:pPr>
    <w:rPr>
      <w:rFonts w:ascii="Arial" w:eastAsia="Arial" w:hAnsi="Arial" w:cs="Arial"/>
      <w:color w:val="3B3B3B"/>
      <w:sz w:val="14"/>
      <w:szCs w:val="14"/>
      <w:lang w:eastAsia="en-US"/>
    </w:rPr>
  </w:style>
  <w:style w:type="paragraph" w:customStyle="1" w:styleId="27">
    <w:name w:val="Колонтитул (2)"/>
    <w:basedOn w:val="a"/>
    <w:link w:val="26"/>
    <w:rsid w:val="00E764B4"/>
    <w:pPr>
      <w:widowControl w:val="0"/>
      <w:shd w:val="clear" w:color="auto" w:fill="FFFFFF"/>
    </w:pPr>
    <w:rPr>
      <w:lang w:eastAsia="en-US"/>
    </w:rPr>
  </w:style>
  <w:style w:type="paragraph" w:customStyle="1" w:styleId="29">
    <w:name w:val="Заголовок №2"/>
    <w:basedOn w:val="a"/>
    <w:link w:val="28"/>
    <w:rsid w:val="00E764B4"/>
    <w:pPr>
      <w:widowControl w:val="0"/>
      <w:shd w:val="clear" w:color="auto" w:fill="FFFFFF"/>
      <w:spacing w:after="300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E764B4"/>
    <w:pPr>
      <w:widowControl w:val="0"/>
      <w:shd w:val="clear" w:color="auto" w:fill="FFFFFF"/>
      <w:spacing w:after="320"/>
      <w:ind w:left="2160"/>
    </w:pPr>
    <w:rPr>
      <w:i/>
      <w:iCs/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rsid w:val="00E764B4"/>
    <w:pPr>
      <w:widowControl w:val="0"/>
      <w:shd w:val="clear" w:color="auto" w:fill="FFFFFF"/>
      <w:spacing w:after="320"/>
      <w:ind w:firstLine="860"/>
    </w:pPr>
    <w:rPr>
      <w:i/>
      <w:iCs/>
      <w:lang w:eastAsia="en-US"/>
    </w:rPr>
  </w:style>
  <w:style w:type="paragraph" w:customStyle="1" w:styleId="afff">
    <w:name w:val="Другое"/>
    <w:basedOn w:val="a"/>
    <w:link w:val="affe"/>
    <w:rsid w:val="00E764B4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a">
    <w:name w:val="Заголовок №1"/>
    <w:basedOn w:val="a"/>
    <w:link w:val="19"/>
    <w:rsid w:val="00E764B4"/>
    <w:pPr>
      <w:widowControl w:val="0"/>
      <w:shd w:val="clear" w:color="auto" w:fill="FFFFFF"/>
      <w:spacing w:after="370"/>
      <w:ind w:right="500"/>
      <w:jc w:val="center"/>
      <w:outlineLvl w:val="0"/>
    </w:pPr>
    <w:rPr>
      <w:rFonts w:ascii="Arial" w:eastAsia="Arial" w:hAnsi="Arial" w:cs="Arial"/>
      <w:sz w:val="28"/>
      <w:szCs w:val="28"/>
      <w:lang w:eastAsia="en-US"/>
    </w:rPr>
  </w:style>
  <w:style w:type="paragraph" w:customStyle="1" w:styleId="afff1">
    <w:name w:val="Колонтитул"/>
    <w:basedOn w:val="a"/>
    <w:link w:val="afff0"/>
    <w:rsid w:val="00E764B4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afff3">
    <w:name w:val="Оглавление"/>
    <w:basedOn w:val="a"/>
    <w:link w:val="afff2"/>
    <w:rsid w:val="00E764B4"/>
    <w:pPr>
      <w:widowControl w:val="0"/>
      <w:shd w:val="clear" w:color="auto" w:fill="FFFFFF"/>
      <w:ind w:firstLine="290"/>
    </w:pPr>
    <w:rPr>
      <w:sz w:val="26"/>
      <w:szCs w:val="26"/>
      <w:lang w:eastAsia="en-US"/>
    </w:rPr>
  </w:style>
  <w:style w:type="paragraph" w:customStyle="1" w:styleId="81">
    <w:name w:val="Основной текст (8)"/>
    <w:basedOn w:val="a"/>
    <w:link w:val="80"/>
    <w:rsid w:val="00E764B4"/>
    <w:pPr>
      <w:widowControl w:val="0"/>
      <w:shd w:val="clear" w:color="auto" w:fill="FFFFFF"/>
      <w:spacing w:after="100"/>
      <w:ind w:firstLine="6240"/>
    </w:pPr>
    <w:rPr>
      <w:rFonts w:ascii="Arial" w:eastAsia="Arial" w:hAnsi="Arial" w:cs="Arial"/>
      <w:lang w:eastAsia="en-US"/>
    </w:rPr>
  </w:style>
  <w:style w:type="paragraph" w:customStyle="1" w:styleId="90">
    <w:name w:val="Основной текст (9)"/>
    <w:basedOn w:val="a"/>
    <w:link w:val="9"/>
    <w:rsid w:val="00E764B4"/>
    <w:pPr>
      <w:widowControl w:val="0"/>
      <w:shd w:val="clear" w:color="auto" w:fill="FFFFFF"/>
      <w:spacing w:after="260"/>
      <w:ind w:left="2010"/>
    </w:pPr>
    <w:rPr>
      <w:i/>
      <w:iCs/>
      <w:sz w:val="12"/>
      <w:szCs w:val="12"/>
      <w:lang w:eastAsia="en-US"/>
    </w:rPr>
  </w:style>
  <w:style w:type="paragraph" w:customStyle="1" w:styleId="101">
    <w:name w:val="Основной текст (10)"/>
    <w:basedOn w:val="a"/>
    <w:link w:val="100"/>
    <w:rsid w:val="00E764B4"/>
    <w:pPr>
      <w:widowControl w:val="0"/>
      <w:shd w:val="clear" w:color="auto" w:fill="FFFFFF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a"/>
    <w:qFormat/>
    <w:rsid w:val="00E764B4"/>
    <w:pPr>
      <w:numPr>
        <w:numId w:val="15"/>
      </w:numPr>
      <w:autoSpaceDE w:val="0"/>
      <w:autoSpaceDN w:val="0"/>
      <w:adjustRightInd w:val="0"/>
      <w:spacing w:before="360" w:after="240"/>
      <w:jc w:val="center"/>
      <w:outlineLvl w:val="1"/>
    </w:pPr>
    <w:rPr>
      <w:rFonts w:eastAsia="Calibri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E764B4"/>
    <w:pPr>
      <w:numPr>
        <w:ilvl w:val="2"/>
        <w:numId w:val="15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qFormat/>
    <w:rsid w:val="00E764B4"/>
    <w:pPr>
      <w:numPr>
        <w:ilvl w:val="1"/>
        <w:numId w:val="15"/>
      </w:numPr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rsid w:val="002627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EE3B2030524AB9B3EA2410209A7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D16432-48F7-4167-9149-1A4B70EB644B}"/>
      </w:docPartPr>
      <w:docPartBody>
        <w:p w:rsidR="00F911D2" w:rsidRDefault="00A56EE7" w:rsidP="00A56EE7">
          <w:pPr>
            <w:pStyle w:val="8EEE3B2030524AB9B3EA2410209A742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2918"/>
    <w:rsid w:val="000038CF"/>
    <w:rsid w:val="000316B9"/>
    <w:rsid w:val="00173237"/>
    <w:rsid w:val="00185CCF"/>
    <w:rsid w:val="001E69B2"/>
    <w:rsid w:val="00207772"/>
    <w:rsid w:val="002179A7"/>
    <w:rsid w:val="00240BB7"/>
    <w:rsid w:val="00260ADD"/>
    <w:rsid w:val="00263DC4"/>
    <w:rsid w:val="002B2675"/>
    <w:rsid w:val="002D4D9E"/>
    <w:rsid w:val="002E1774"/>
    <w:rsid w:val="002F51F9"/>
    <w:rsid w:val="00321E16"/>
    <w:rsid w:val="003903FB"/>
    <w:rsid w:val="00391480"/>
    <w:rsid w:val="003A3BE0"/>
    <w:rsid w:val="003A59E3"/>
    <w:rsid w:val="003A5E6E"/>
    <w:rsid w:val="003F6751"/>
    <w:rsid w:val="00433726"/>
    <w:rsid w:val="00442918"/>
    <w:rsid w:val="004D5CBA"/>
    <w:rsid w:val="004E27C0"/>
    <w:rsid w:val="00516EE4"/>
    <w:rsid w:val="00561DB3"/>
    <w:rsid w:val="00577AAD"/>
    <w:rsid w:val="00592ED8"/>
    <w:rsid w:val="005E5F07"/>
    <w:rsid w:val="00614D87"/>
    <w:rsid w:val="00682CA1"/>
    <w:rsid w:val="00693638"/>
    <w:rsid w:val="006A7BC7"/>
    <w:rsid w:val="006F445E"/>
    <w:rsid w:val="00711CC2"/>
    <w:rsid w:val="007357ED"/>
    <w:rsid w:val="007B216A"/>
    <w:rsid w:val="007F3639"/>
    <w:rsid w:val="00836A1D"/>
    <w:rsid w:val="00841DE1"/>
    <w:rsid w:val="008C01F4"/>
    <w:rsid w:val="00905F3E"/>
    <w:rsid w:val="009956B0"/>
    <w:rsid w:val="009D6CA4"/>
    <w:rsid w:val="009D6EBD"/>
    <w:rsid w:val="009E2DE3"/>
    <w:rsid w:val="00A10B80"/>
    <w:rsid w:val="00A30898"/>
    <w:rsid w:val="00A51718"/>
    <w:rsid w:val="00A56EE7"/>
    <w:rsid w:val="00AD55F9"/>
    <w:rsid w:val="00B0325F"/>
    <w:rsid w:val="00B05C85"/>
    <w:rsid w:val="00B475CF"/>
    <w:rsid w:val="00B67133"/>
    <w:rsid w:val="00B850B9"/>
    <w:rsid w:val="00BB6CAD"/>
    <w:rsid w:val="00BC6BEB"/>
    <w:rsid w:val="00BC750E"/>
    <w:rsid w:val="00BD54E4"/>
    <w:rsid w:val="00BF171D"/>
    <w:rsid w:val="00C4213F"/>
    <w:rsid w:val="00C567B2"/>
    <w:rsid w:val="00C71AAC"/>
    <w:rsid w:val="00D068DA"/>
    <w:rsid w:val="00D52DD9"/>
    <w:rsid w:val="00D76552"/>
    <w:rsid w:val="00D96803"/>
    <w:rsid w:val="00E00863"/>
    <w:rsid w:val="00E15B7E"/>
    <w:rsid w:val="00E57454"/>
    <w:rsid w:val="00E67E01"/>
    <w:rsid w:val="00E73C63"/>
    <w:rsid w:val="00F56E71"/>
    <w:rsid w:val="00F745E9"/>
    <w:rsid w:val="00F911D2"/>
    <w:rsid w:val="00FA3556"/>
    <w:rsid w:val="00FB2605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6EE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8EEE3B2030524AB9B3EA2410209A7421">
    <w:name w:val="8EEE3B2030524AB9B3EA2410209A7421"/>
    <w:rsid w:val="00A56E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613AE-7A9B-4076-87C9-BB22D5A4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еликанова Наталья Сабировна</cp:lastModifiedBy>
  <cp:revision>8</cp:revision>
  <cp:lastPrinted>2023-01-09T12:20:00Z</cp:lastPrinted>
  <dcterms:created xsi:type="dcterms:W3CDTF">2024-07-31T09:48:00Z</dcterms:created>
  <dcterms:modified xsi:type="dcterms:W3CDTF">2026-05-20T06:47:00Z</dcterms:modified>
</cp:coreProperties>
</file>